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1" w:tblpY="1285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8"/>
        <w:gridCol w:w="963"/>
        <w:gridCol w:w="1021"/>
        <w:gridCol w:w="558"/>
        <w:gridCol w:w="484"/>
        <w:gridCol w:w="484"/>
        <w:gridCol w:w="484"/>
        <w:gridCol w:w="484"/>
        <w:gridCol w:w="558"/>
        <w:gridCol w:w="558"/>
        <w:gridCol w:w="558"/>
        <w:gridCol w:w="918"/>
        <w:gridCol w:w="963"/>
        <w:gridCol w:w="1022"/>
        <w:gridCol w:w="484"/>
        <w:gridCol w:w="558"/>
        <w:gridCol w:w="558"/>
        <w:gridCol w:w="558"/>
        <w:gridCol w:w="558"/>
        <w:gridCol w:w="558"/>
        <w:gridCol w:w="624"/>
        <w:gridCol w:w="963"/>
        <w:gridCol w:w="787"/>
        <w:gridCol w:w="484"/>
        <w:gridCol w:w="468"/>
        <w:gridCol w:w="468"/>
        <w:gridCol w:w="468"/>
        <w:gridCol w:w="1278"/>
        <w:gridCol w:w="963"/>
        <w:gridCol w:w="761"/>
        <w:gridCol w:w="567"/>
        <w:gridCol w:w="567"/>
        <w:gridCol w:w="546"/>
        <w:gridCol w:w="378"/>
      </w:tblGrid>
      <w:tr w:rsidR="00F97100" w:rsidRPr="00F97100" w14:paraId="672D965F" w14:textId="77777777" w:rsidTr="00F9710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1A491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300F4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865E8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A6A3E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ABB32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C2B81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DD280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13BCA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F6C35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6ED18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28244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C4EA9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268B6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7D43F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675B1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DC412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7A5EE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56890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932A2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82DEB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66BA3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C08D6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BAB31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37281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CBADE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9C817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DF458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3B393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D05E9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8B10F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D5820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AAF00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851A4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0D4BA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F97100" w:rsidRPr="00F97100" w14:paraId="406E1EBC" w14:textId="77777777" w:rsidTr="00F971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47A23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7724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区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8589" w14:textId="77777777" w:rsidR="00E072F2" w:rsidRPr="00F97100" w:rsidRDefault="00E072F2" w:rsidP="00F9710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視覚障害１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89FF" w14:textId="77777777" w:rsidR="00E072F2" w:rsidRPr="00F97100" w:rsidRDefault="00E072F2" w:rsidP="00F9710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２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E270" w14:textId="77777777" w:rsidR="00E072F2" w:rsidRPr="00F97100" w:rsidRDefault="00E072F2" w:rsidP="00F9710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３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C49F" w14:textId="77777777" w:rsidR="00E072F2" w:rsidRPr="00F97100" w:rsidRDefault="00E072F2" w:rsidP="00F9710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４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CAC0" w14:textId="77777777" w:rsidR="00E072F2" w:rsidRPr="00F97100" w:rsidRDefault="00E072F2" w:rsidP="00F9710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５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EA10" w14:textId="77777777" w:rsidR="00E072F2" w:rsidRPr="00F97100" w:rsidRDefault="00E072F2" w:rsidP="00F9710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６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3822" w14:textId="77777777" w:rsidR="00E072F2" w:rsidRPr="00F97100" w:rsidRDefault="00E072F2" w:rsidP="00F9710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65C4" w14:textId="77777777" w:rsidR="00E072F2" w:rsidRPr="00F97100" w:rsidRDefault="00E072F2" w:rsidP="00F9710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DBF5" w14:textId="77777777" w:rsidR="00E072F2" w:rsidRPr="00F97100" w:rsidRDefault="00E072F2" w:rsidP="00F9710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11FB" w14:textId="77777777" w:rsidR="00E072F2" w:rsidRPr="00F97100" w:rsidRDefault="00E072F2" w:rsidP="00F9710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AB11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区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7FC6" w14:textId="77777777" w:rsidR="00E072F2" w:rsidRPr="00F97100" w:rsidRDefault="00E072F2" w:rsidP="00F9710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聴覚障害２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852E" w14:textId="77777777" w:rsidR="00E072F2" w:rsidRPr="00F97100" w:rsidRDefault="00E072F2" w:rsidP="00F9710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３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FCAC" w14:textId="77777777" w:rsidR="00E072F2" w:rsidRPr="00F97100" w:rsidRDefault="00E072F2" w:rsidP="00F9710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４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067C" w14:textId="77777777" w:rsidR="00E072F2" w:rsidRPr="00F97100" w:rsidRDefault="00E072F2" w:rsidP="00F9710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６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9F24" w14:textId="77777777" w:rsidR="00E072F2" w:rsidRPr="00F97100" w:rsidRDefault="00E072F2" w:rsidP="00F9710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D543" w14:textId="77777777" w:rsidR="00E072F2" w:rsidRPr="00F97100" w:rsidRDefault="00E072F2" w:rsidP="00F9710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3320" w14:textId="77777777" w:rsidR="00E072F2" w:rsidRPr="00F97100" w:rsidRDefault="00E072F2" w:rsidP="00F9710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1D8D" w14:textId="77777777" w:rsidR="00E072F2" w:rsidRPr="00F97100" w:rsidRDefault="00E072F2" w:rsidP="00F9710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9CA4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区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0111" w14:textId="77777777" w:rsidR="00E072F2" w:rsidRPr="00F97100" w:rsidRDefault="00E072F2" w:rsidP="00F9710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ろうあ１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B993" w14:textId="77777777" w:rsidR="00E072F2" w:rsidRPr="00F97100" w:rsidRDefault="00E072F2" w:rsidP="00F9710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２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126B" w14:textId="77777777" w:rsidR="00E072F2" w:rsidRPr="00F97100" w:rsidRDefault="00E072F2" w:rsidP="00F9710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80CA" w14:textId="77777777" w:rsidR="00E072F2" w:rsidRPr="00F97100" w:rsidRDefault="00E072F2" w:rsidP="00F9710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B134" w14:textId="77777777" w:rsidR="00E072F2" w:rsidRPr="00F97100" w:rsidRDefault="00E072F2" w:rsidP="00F9710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006A" w14:textId="77777777" w:rsidR="00E072F2" w:rsidRPr="00F97100" w:rsidRDefault="00E072F2" w:rsidP="00F9710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CB55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区分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5A37" w14:textId="77777777" w:rsidR="00E072F2" w:rsidRPr="00F97100" w:rsidRDefault="00E072F2" w:rsidP="00F9710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平衡機能障害３級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BDC2" w14:textId="77777777" w:rsidR="00E072F2" w:rsidRPr="00F97100" w:rsidRDefault="00E072F2" w:rsidP="00F9710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５級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83C9" w14:textId="77777777" w:rsidR="00E072F2" w:rsidRPr="00F97100" w:rsidRDefault="00E072F2" w:rsidP="00F9710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745D" w14:textId="77777777" w:rsidR="00E072F2" w:rsidRPr="00F97100" w:rsidRDefault="00E072F2" w:rsidP="00F9710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CC0E" w14:textId="77777777" w:rsidR="00E072F2" w:rsidRPr="00F97100" w:rsidRDefault="00E072F2" w:rsidP="00F9710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女</w:t>
            </w:r>
          </w:p>
        </w:tc>
      </w:tr>
      <w:tr w:rsidR="00F97100" w:rsidRPr="00F97100" w14:paraId="27FE4D88" w14:textId="77777777" w:rsidTr="00F9710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F0A1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視覚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44A0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～5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9CCC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FC74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A669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F3CC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90EE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E0AA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C14F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CE97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36FE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9AB1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聴覚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7235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～5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497A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8836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76FB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3C4C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0388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3CAB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31CE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82D5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ろう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D470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～5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82DC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1846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1411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9377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F40E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7CED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平衡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60A6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～5歳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7DE6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9FDF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F426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09E1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DFCC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</w:tr>
      <w:tr w:rsidR="00F97100" w:rsidRPr="00F97100" w14:paraId="53466DCC" w14:textId="77777777" w:rsidTr="00F9710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2BA0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視覚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956D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6～1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83E9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71AA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4F84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3CBE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0AEF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385B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EA79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27FB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A420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0E3B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聴覚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C686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6～1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E6E6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CA09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BC38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A168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16A9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F8E1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C561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D474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ろう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6B83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6～1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66B7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6A6D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994F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5101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5D04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517F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平衡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5652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6～14歳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51D2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A72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CA5B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D0F7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4749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</w:tr>
      <w:tr w:rsidR="00F97100" w:rsidRPr="00F97100" w14:paraId="66B0CA40" w14:textId="77777777" w:rsidTr="00F9710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0061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視覚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57D7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5～17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9B56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0FFA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CC93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0CAD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2A8F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5E08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2795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4E55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C621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C31D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聴覚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3BA7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5～17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42EC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15A0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7650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B712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2FD7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2025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31DC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C008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ろう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B717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5～17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D270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C771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E8BB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2DFE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4954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1679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平衡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FC91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5～17歳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33FF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9813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F3F5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DCCA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029B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</w:tr>
      <w:tr w:rsidR="00F97100" w:rsidRPr="00F97100" w14:paraId="13133E31" w14:textId="77777777" w:rsidTr="00F9710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E034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視覚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F466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8～1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A7CC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2689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1F20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E1CC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1A6A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1D0B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DBE0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1903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4CA7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5DDC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聴覚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ADCC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8～1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32AA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8F81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297F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BA9D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EBD4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1934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BD08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86EB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ろう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A2E3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8～1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BD2D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319A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BB02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224E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D75D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DA22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平衡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31E7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8～19歳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45CE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D656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8DAB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864D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261E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</w:tr>
      <w:tr w:rsidR="00F97100" w:rsidRPr="00F97100" w14:paraId="4F967E95" w14:textId="77777777" w:rsidTr="00F9710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A9DA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視覚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F80B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0～3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B4C1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4C7E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6BB1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511F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FACA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D9C5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31DB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8FD9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6A40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DAD0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聴覚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34ED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0～3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605C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716E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51CA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A181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93A6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3394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7A4D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A507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ろう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DB33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0～3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35AD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1B51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DAB9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E56B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F73D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AFEF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平衡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3652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0～39歳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C11A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F011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8C0C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9A53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46A2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</w:t>
            </w:r>
          </w:p>
        </w:tc>
      </w:tr>
      <w:tr w:rsidR="00F97100" w:rsidRPr="00F97100" w14:paraId="474E034F" w14:textId="77777777" w:rsidTr="00F9710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E9C7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視覚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545B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0～4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F177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23DE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D9FC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6653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4674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DB36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5EE3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141D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7AB9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CB0B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聴覚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5BE8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0～4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CE3D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D6D9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10C2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B8B7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474E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5ADE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E731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15E5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ろう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DCE4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0～4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E37C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B88E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F561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6340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865C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57C7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平衡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5DC3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0～49歳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CDF7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6B8C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CC93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00D8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FEFD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</w:t>
            </w:r>
          </w:p>
        </w:tc>
      </w:tr>
      <w:tr w:rsidR="00F97100" w:rsidRPr="00F97100" w14:paraId="5E05A6A9" w14:textId="77777777" w:rsidTr="00F9710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BE8D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視覚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DA52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0～5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7758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590B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A7F4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14E2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E264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EA54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5462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1277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110E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3E46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聴覚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C464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0～5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1CAD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E57F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325E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3C75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152B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E317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ECB5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9F43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ろう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C06E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0～5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15CC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2B25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03FC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9059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69D9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5031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平衡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6801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0～59歳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D70A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6AF4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080D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CCD6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2015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8</w:t>
            </w:r>
          </w:p>
        </w:tc>
      </w:tr>
      <w:tr w:rsidR="00F97100" w:rsidRPr="00F97100" w14:paraId="7F025C08" w14:textId="77777777" w:rsidTr="00F9710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83DA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視覚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0F98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60～6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2C68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8B18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CE1F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29CC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22DE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7B7B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1FEA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FBA4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C627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9E83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聴覚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C0FD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60～6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62A3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A797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01F3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95B0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7156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8F0A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3F37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D4E9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ろう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9D67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60～6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3916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AB1A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E16E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22C2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589A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C38B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平衡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7CCC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60～64歳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54A9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93DC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4F2A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DBD7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C24A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</w:t>
            </w:r>
          </w:p>
        </w:tc>
      </w:tr>
      <w:tr w:rsidR="00F97100" w:rsidRPr="00F97100" w14:paraId="7BBBD440" w14:textId="77777777" w:rsidTr="00F9710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A63B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視覚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DAB6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65～7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3136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CE32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0504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54C7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2678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8AB5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15AD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521C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C1DA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C58D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聴覚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87B7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65～7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5AFC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57C6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4C27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4C82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F6FC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00A1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0D96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F8F3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ろう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6ABA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65～7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4381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6ED9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6381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428D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EA46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4B1B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平衡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362F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65～74歳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67B7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AB9F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F249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E0B7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B29C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</w:t>
            </w:r>
          </w:p>
        </w:tc>
      </w:tr>
      <w:tr w:rsidR="00F97100" w:rsidRPr="00F97100" w14:paraId="0538EFCC" w14:textId="77777777" w:rsidTr="00F9710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8353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視覚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EC88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75歳以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EE1B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4D57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B9AE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0F18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DF1D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3BBF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CA8D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7DF4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E7B6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0483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聴覚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F5CC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75歳以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75A4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E8F3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79FB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8BDE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9CE4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971E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2DE4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756B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ろう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71CC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75歳以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767A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F839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4447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19A9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25E7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DE5F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平衡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C917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75歳以上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4461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32F4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7BE7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2EC6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5B50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</w:t>
            </w:r>
          </w:p>
        </w:tc>
      </w:tr>
      <w:tr w:rsidR="00F97100" w:rsidRPr="00F97100" w14:paraId="71CE0D72" w14:textId="77777777" w:rsidTr="00F9710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0F97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13AF" w14:textId="77777777" w:rsidR="00E072F2" w:rsidRPr="00F97100" w:rsidRDefault="00E072F2" w:rsidP="00F9710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F5EB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0DF1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9AAA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2381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EB1A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F2C1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9354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E6B8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D539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9DE8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C1F2" w14:textId="77777777" w:rsidR="00E072F2" w:rsidRPr="00F97100" w:rsidRDefault="00E072F2" w:rsidP="00F9710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33A2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BC12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DFCB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661B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0149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6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2184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902E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1CA2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7095" w14:textId="77777777" w:rsidR="00E072F2" w:rsidRPr="00F97100" w:rsidRDefault="00E072F2" w:rsidP="00F9710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D606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927A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142F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1BF4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210F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DF84" w14:textId="77777777" w:rsidR="00E072F2" w:rsidRPr="00F97100" w:rsidRDefault="00E072F2" w:rsidP="00F97100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A518" w14:textId="77777777" w:rsidR="00E072F2" w:rsidRPr="00F97100" w:rsidRDefault="00E072F2" w:rsidP="00F9710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5C5E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430A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95A6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D1ED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5C06" w14:textId="77777777" w:rsidR="00E072F2" w:rsidRPr="00F97100" w:rsidRDefault="00E072F2" w:rsidP="00F9710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9710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0</w:t>
            </w:r>
          </w:p>
        </w:tc>
      </w:tr>
    </w:tbl>
    <w:p w14:paraId="17E08759" w14:textId="0D1738EF" w:rsidR="00F97100" w:rsidRDefault="00F97100" w:rsidP="00F97100">
      <w:pPr>
        <w:ind w:firstLineChars="100" w:firstLine="200"/>
        <w:rPr>
          <w:rFonts w:ascii="BIZ UDPゴシック" w:eastAsia="BIZ UDPゴシック" w:hAnsi="BIZ UDPゴシック"/>
          <w:sz w:val="20"/>
          <w:szCs w:val="20"/>
        </w:rPr>
      </w:pPr>
      <w:r w:rsidRPr="001A0524">
        <w:rPr>
          <w:rFonts w:ascii="BIZ UDPゴシック" w:eastAsia="BIZ UDPゴシック" w:hAnsi="BIZ UDPゴシック" w:hint="eastAsia"/>
          <w:sz w:val="20"/>
          <w:szCs w:val="20"/>
        </w:rPr>
        <w:t>第</w:t>
      </w:r>
      <w:r>
        <w:rPr>
          <w:rFonts w:ascii="BIZ UDPゴシック" w:eastAsia="BIZ UDPゴシック" w:hAnsi="BIZ UDPゴシック" w:hint="eastAsia"/>
          <w:sz w:val="20"/>
          <w:szCs w:val="20"/>
        </w:rPr>
        <w:t>１</w:t>
      </w:r>
      <w:r w:rsidRPr="001A0524">
        <w:rPr>
          <w:rFonts w:ascii="BIZ UDPゴシック" w:eastAsia="BIZ UDPゴシック" w:hAnsi="BIZ UDPゴシック" w:hint="eastAsia"/>
          <w:sz w:val="20"/>
          <w:szCs w:val="20"/>
        </w:rPr>
        <w:t>表　身体障がい者の障害福祉サービスの支給決定状況</w:t>
      </w:r>
    </w:p>
    <w:p w14:paraId="17795334" w14:textId="3DBB944C" w:rsidR="00E072F2" w:rsidRDefault="00E072F2" w:rsidP="00096F8C">
      <w:r>
        <w:fldChar w:fldCharType="begin"/>
      </w:r>
      <w:r>
        <w:instrText xml:space="preserve"> LINK </w:instrText>
      </w:r>
      <w:r w:rsidR="00901F17">
        <w:instrText xml:space="preserve">Excel.Sheet.12 "\\\\svka.vdi.pref.nagano.lg.jp\\課共有\\障害者支援課\\04_在宅支援係\\n350 障がい者統計\\集計表（R7.3.31現在）\\③施行\\HPワード編集\\HPワード用【長野県全体】集計.xlsx" 身体!R1C1:R15C34 </w:instrText>
      </w:r>
      <w:r>
        <w:instrText xml:space="preserve">\a \f 4 \h  \* MERGEFORMAT </w:instrText>
      </w:r>
      <w:r>
        <w:fldChar w:fldCharType="separate"/>
      </w:r>
    </w:p>
    <w:p w14:paraId="0B3DEC5F" w14:textId="1AA2F1EA" w:rsidR="00096F8C" w:rsidRPr="00096F8C" w:rsidRDefault="00E072F2" w:rsidP="00096F8C">
      <w:r>
        <w:fldChar w:fldCharType="end"/>
      </w:r>
    </w:p>
    <w:p w14:paraId="1394ABF9" w14:textId="49961D2A" w:rsidR="00096F8C" w:rsidRPr="00096F8C" w:rsidRDefault="00096F8C" w:rsidP="00096F8C"/>
    <w:p w14:paraId="6108A9E0" w14:textId="7E59C838" w:rsidR="003A009D" w:rsidRPr="007B767C" w:rsidRDefault="003A009D" w:rsidP="003A009D">
      <w:pPr>
        <w:rPr>
          <w:sz w:val="10"/>
          <w:szCs w:val="10"/>
        </w:rPr>
      </w:pPr>
    </w:p>
    <w:p w14:paraId="556317C9" w14:textId="55945535" w:rsidR="00544FFA" w:rsidRPr="007B767C" w:rsidRDefault="00544FFA" w:rsidP="003A009D">
      <w:pPr>
        <w:rPr>
          <w:sz w:val="10"/>
          <w:szCs w:val="10"/>
        </w:rPr>
      </w:pPr>
    </w:p>
    <w:p w14:paraId="3695AE44" w14:textId="274B42A4" w:rsidR="00544FFA" w:rsidRPr="007B767C" w:rsidRDefault="00544FFA" w:rsidP="003A009D">
      <w:pPr>
        <w:rPr>
          <w:sz w:val="10"/>
          <w:szCs w:val="10"/>
        </w:rPr>
      </w:pPr>
    </w:p>
    <w:p w14:paraId="0D48628D" w14:textId="2CF96DF3" w:rsidR="00544FFA" w:rsidRPr="007B767C" w:rsidRDefault="00544FFA" w:rsidP="003A009D">
      <w:pPr>
        <w:rPr>
          <w:sz w:val="10"/>
          <w:szCs w:val="10"/>
        </w:rPr>
      </w:pPr>
    </w:p>
    <w:p w14:paraId="77FBDBFD" w14:textId="14337B83" w:rsidR="00544FFA" w:rsidRPr="007B767C" w:rsidRDefault="00544FFA" w:rsidP="003A009D">
      <w:pPr>
        <w:rPr>
          <w:sz w:val="10"/>
          <w:szCs w:val="10"/>
        </w:rPr>
      </w:pPr>
    </w:p>
    <w:p w14:paraId="16161B25" w14:textId="691C2A03" w:rsidR="00544FFA" w:rsidRPr="007B767C" w:rsidRDefault="00544FFA" w:rsidP="003A009D">
      <w:pPr>
        <w:rPr>
          <w:sz w:val="10"/>
          <w:szCs w:val="10"/>
        </w:rPr>
      </w:pPr>
    </w:p>
    <w:p w14:paraId="45415275" w14:textId="77777777" w:rsidR="00025944" w:rsidRDefault="00025944" w:rsidP="00025944"/>
    <w:p w14:paraId="3C6F9D2A" w14:textId="2C10F193" w:rsidR="003404DE" w:rsidRDefault="003404DE" w:rsidP="00025944">
      <w:r>
        <w:fldChar w:fldCharType="begin"/>
      </w:r>
      <w:r>
        <w:instrText xml:space="preserve"> LINK </w:instrText>
      </w:r>
      <w:r w:rsidR="00901F17">
        <w:instrText xml:space="preserve">Excel.Sheet.12 "\\\\svka.vdi.pref.nagano.lg.jp\\課共有\\障害者支援課\\04_在宅支援係\\n350 障がい者統計\\集計表（R7.3.31現在）\\③施行\\HPワード編集\\HPワード用【長野県全体】集計.xlsx" 身体!R30C1:R41C35 </w:instrText>
      </w:r>
      <w:r>
        <w:instrText xml:space="preserve">\a \f 4 \h  \* MERGEFORMAT </w:instrText>
      </w:r>
      <w:r>
        <w:fldChar w:fldCharType="separate"/>
      </w:r>
    </w:p>
    <w:p w14:paraId="33E6E9B6" w14:textId="77777777" w:rsidR="00C05DE2" w:rsidRDefault="00C05DE2" w:rsidP="00025944"/>
    <w:tbl>
      <w:tblPr>
        <w:tblW w:w="0" w:type="auto"/>
        <w:tblInd w:w="-63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18"/>
        <w:gridCol w:w="878"/>
        <w:gridCol w:w="458"/>
        <w:gridCol w:w="518"/>
        <w:gridCol w:w="458"/>
        <w:gridCol w:w="518"/>
        <w:gridCol w:w="518"/>
        <w:gridCol w:w="438"/>
        <w:gridCol w:w="1713"/>
        <w:gridCol w:w="878"/>
        <w:gridCol w:w="458"/>
        <w:gridCol w:w="458"/>
        <w:gridCol w:w="518"/>
        <w:gridCol w:w="518"/>
        <w:gridCol w:w="518"/>
        <w:gridCol w:w="518"/>
        <w:gridCol w:w="1158"/>
        <w:gridCol w:w="878"/>
        <w:gridCol w:w="458"/>
        <w:gridCol w:w="458"/>
        <w:gridCol w:w="458"/>
        <w:gridCol w:w="358"/>
        <w:gridCol w:w="1158"/>
        <w:gridCol w:w="878"/>
        <w:gridCol w:w="358"/>
        <w:gridCol w:w="358"/>
        <w:gridCol w:w="458"/>
        <w:gridCol w:w="458"/>
        <w:gridCol w:w="458"/>
        <w:gridCol w:w="1158"/>
        <w:gridCol w:w="878"/>
        <w:gridCol w:w="458"/>
        <w:gridCol w:w="438"/>
        <w:gridCol w:w="438"/>
        <w:gridCol w:w="358"/>
      </w:tblGrid>
      <w:tr w:rsidR="00025944" w:rsidRPr="003404DE" w14:paraId="18071C24" w14:textId="77777777" w:rsidTr="003404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1585" w14:textId="643766CC" w:rsidR="003404DE" w:rsidRPr="003404DE" w:rsidRDefault="003404DE" w:rsidP="003404D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6662" w14:textId="77777777" w:rsidR="003404DE" w:rsidRPr="003404DE" w:rsidRDefault="003404DE" w:rsidP="003404DE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区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99FD" w14:textId="77777777" w:rsidR="003404DE" w:rsidRPr="003404DE" w:rsidRDefault="003404DE" w:rsidP="003404D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１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5754" w14:textId="77777777" w:rsidR="003404DE" w:rsidRPr="003404DE" w:rsidRDefault="003404DE" w:rsidP="003404D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３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F1E0" w14:textId="77777777" w:rsidR="003404DE" w:rsidRPr="003404DE" w:rsidRDefault="003404DE" w:rsidP="003404D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４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1FB4" w14:textId="77777777" w:rsidR="003404DE" w:rsidRPr="003404DE" w:rsidRDefault="003404DE" w:rsidP="003404D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03A6" w14:textId="77777777" w:rsidR="003404DE" w:rsidRPr="003404DE" w:rsidRDefault="003404DE" w:rsidP="003404D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C72E" w14:textId="77777777" w:rsidR="003404DE" w:rsidRPr="003404DE" w:rsidRDefault="003404DE" w:rsidP="003404D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FB50" w14:textId="77777777" w:rsidR="003404DE" w:rsidRPr="003404DE" w:rsidRDefault="003404DE" w:rsidP="003404D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1077" w14:textId="77777777" w:rsidR="003404DE" w:rsidRPr="003404DE" w:rsidRDefault="003404DE" w:rsidP="003404D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区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8E5A" w14:textId="77777777" w:rsidR="003404DE" w:rsidRPr="003404DE" w:rsidRDefault="003404DE" w:rsidP="003404D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１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0CD5" w14:textId="77777777" w:rsidR="003404DE" w:rsidRPr="003404DE" w:rsidRDefault="003404DE" w:rsidP="003404D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３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FDB3" w14:textId="77777777" w:rsidR="003404DE" w:rsidRPr="003404DE" w:rsidRDefault="003404DE" w:rsidP="003404D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４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B050" w14:textId="77777777" w:rsidR="003404DE" w:rsidRPr="003404DE" w:rsidRDefault="003404DE" w:rsidP="003404D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E9AB" w14:textId="77777777" w:rsidR="003404DE" w:rsidRPr="003404DE" w:rsidRDefault="003404DE" w:rsidP="003404D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21A9" w14:textId="77777777" w:rsidR="003404DE" w:rsidRPr="003404DE" w:rsidRDefault="003404DE" w:rsidP="003404D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1062" w14:textId="77777777" w:rsidR="003404DE" w:rsidRPr="003404DE" w:rsidRDefault="003404DE" w:rsidP="003404D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5E16" w14:textId="77777777" w:rsidR="003404DE" w:rsidRPr="003404DE" w:rsidRDefault="003404DE" w:rsidP="003404D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区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4DB5" w14:textId="77777777" w:rsidR="003404DE" w:rsidRPr="003404DE" w:rsidRDefault="003404DE" w:rsidP="003404D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１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D8D0" w14:textId="77777777" w:rsidR="003404DE" w:rsidRPr="003404DE" w:rsidRDefault="003404DE" w:rsidP="003404D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３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AF60" w14:textId="77777777" w:rsidR="003404DE" w:rsidRPr="003404DE" w:rsidRDefault="003404DE" w:rsidP="003404D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４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F3FB" w14:textId="77777777" w:rsidR="003404DE" w:rsidRPr="003404DE" w:rsidRDefault="003404DE" w:rsidP="003404D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B2A3" w14:textId="77777777" w:rsidR="003404DE" w:rsidRPr="003404DE" w:rsidRDefault="003404DE" w:rsidP="003404D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D182" w14:textId="77777777" w:rsidR="003404DE" w:rsidRPr="003404DE" w:rsidRDefault="003404DE" w:rsidP="003404D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区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4E35" w14:textId="77777777" w:rsidR="003404DE" w:rsidRPr="003404DE" w:rsidRDefault="003404DE" w:rsidP="003404D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02E6" w14:textId="77777777" w:rsidR="003404DE" w:rsidRPr="003404DE" w:rsidRDefault="003404DE" w:rsidP="003404D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FB83" w14:textId="77777777" w:rsidR="003404DE" w:rsidRPr="003404DE" w:rsidRDefault="003404DE" w:rsidP="003404D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１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A5C8" w14:textId="77777777" w:rsidR="003404DE" w:rsidRPr="003404DE" w:rsidRDefault="003404DE" w:rsidP="003404D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２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D7A7" w14:textId="77777777" w:rsidR="003404DE" w:rsidRPr="003404DE" w:rsidRDefault="003404DE" w:rsidP="003404D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３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EE05" w14:textId="77777777" w:rsidR="003404DE" w:rsidRPr="003404DE" w:rsidRDefault="003404DE" w:rsidP="003404D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132E" w14:textId="77777777" w:rsidR="003404DE" w:rsidRPr="003404DE" w:rsidRDefault="003404DE" w:rsidP="003404D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区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8BA1" w14:textId="77777777" w:rsidR="003404DE" w:rsidRPr="003404DE" w:rsidRDefault="003404DE" w:rsidP="003404D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４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50A4" w14:textId="77777777" w:rsidR="003404DE" w:rsidRPr="003404DE" w:rsidRDefault="003404DE" w:rsidP="003404D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836A" w14:textId="77777777" w:rsidR="003404DE" w:rsidRPr="003404DE" w:rsidRDefault="003404DE" w:rsidP="003404D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3933" w14:textId="77777777" w:rsidR="003404DE" w:rsidRPr="003404DE" w:rsidRDefault="003404DE" w:rsidP="003404D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女</w:t>
            </w:r>
          </w:p>
        </w:tc>
      </w:tr>
      <w:tr w:rsidR="00025944" w:rsidRPr="003404DE" w14:paraId="5B332AC2" w14:textId="77777777" w:rsidTr="003404D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56E9" w14:textId="77777777" w:rsidR="003404DE" w:rsidRPr="003404DE" w:rsidRDefault="003404DE" w:rsidP="003404D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呼吸器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0D93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～5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8D94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440E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8609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BC8B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FFF5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344B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F65D" w14:textId="77777777" w:rsidR="003404DE" w:rsidRPr="003404DE" w:rsidRDefault="003404DE" w:rsidP="003404DE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ぼうこう・直腸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34CF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～5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E01C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7633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6F2C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D382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0B0D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D00E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9D39" w14:textId="77777777" w:rsidR="003404DE" w:rsidRPr="003404DE" w:rsidRDefault="003404DE" w:rsidP="003404DE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小腸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8261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～5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8194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E967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D7B5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F293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D79A" w14:textId="77777777" w:rsidR="003404DE" w:rsidRPr="003404DE" w:rsidRDefault="003404DE" w:rsidP="003404DE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小腸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25DC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～5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2696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3524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6817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152B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F228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B2B5" w14:textId="77777777" w:rsidR="003404DE" w:rsidRPr="003404DE" w:rsidRDefault="003404DE" w:rsidP="003404DE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免疫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C336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～5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D964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A4F2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CD06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5BB7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</w:tr>
      <w:tr w:rsidR="00025944" w:rsidRPr="003404DE" w14:paraId="205379B7" w14:textId="77777777" w:rsidTr="003404D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45EB" w14:textId="77777777" w:rsidR="003404DE" w:rsidRPr="003404DE" w:rsidRDefault="003404DE" w:rsidP="003404D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呼吸器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225C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～1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0309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1B0F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B710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A585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CECF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BFD4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FFC3" w14:textId="77777777" w:rsidR="003404DE" w:rsidRPr="003404DE" w:rsidRDefault="003404DE" w:rsidP="003404DE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ぼうこう・直腸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83DA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～1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1BE3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9732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612A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2F71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022E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6990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A4C2" w14:textId="77777777" w:rsidR="003404DE" w:rsidRPr="003404DE" w:rsidRDefault="003404DE" w:rsidP="003404DE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小腸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9272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～1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15E0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12E3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4024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8F54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52DF" w14:textId="77777777" w:rsidR="003404DE" w:rsidRPr="003404DE" w:rsidRDefault="003404DE" w:rsidP="003404DE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小腸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082F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～1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BE60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57C4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F3CF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44EA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6A1A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178C" w14:textId="77777777" w:rsidR="003404DE" w:rsidRPr="003404DE" w:rsidRDefault="003404DE" w:rsidP="003404DE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免疫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473B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～1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4F2A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E8F6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CBA8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BEE7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</w:tr>
      <w:tr w:rsidR="00025944" w:rsidRPr="003404DE" w14:paraId="6FFA981F" w14:textId="77777777" w:rsidTr="003404D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1422" w14:textId="77777777" w:rsidR="003404DE" w:rsidRPr="003404DE" w:rsidRDefault="003404DE" w:rsidP="003404D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呼吸器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2E19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5～17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5571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9A27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BCA9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67DA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E278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1259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CABA" w14:textId="77777777" w:rsidR="003404DE" w:rsidRPr="003404DE" w:rsidRDefault="003404DE" w:rsidP="003404DE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ぼうこう・直腸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3F13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5～17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9F42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7B6B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ACE9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35D7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7914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FDC3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E14E" w14:textId="77777777" w:rsidR="003404DE" w:rsidRPr="003404DE" w:rsidRDefault="003404DE" w:rsidP="003404DE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小腸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4167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5～17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04FB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CE9F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A7DD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BE07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C5DE" w14:textId="77777777" w:rsidR="003404DE" w:rsidRPr="003404DE" w:rsidRDefault="003404DE" w:rsidP="003404DE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小腸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BFBF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5～17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FB06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D9BE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0938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6FD9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D51C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87FD" w14:textId="77777777" w:rsidR="003404DE" w:rsidRPr="003404DE" w:rsidRDefault="003404DE" w:rsidP="003404DE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免疫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AF47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5～17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23BE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E78D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B02F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0278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</w:tr>
      <w:tr w:rsidR="00025944" w:rsidRPr="003404DE" w14:paraId="67345530" w14:textId="77777777" w:rsidTr="003404D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D7FE" w14:textId="77777777" w:rsidR="003404DE" w:rsidRPr="003404DE" w:rsidRDefault="003404DE" w:rsidP="003404D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呼吸器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197E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8～1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D81B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5BC6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9E35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4AF1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EAC5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8512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E6F8" w14:textId="77777777" w:rsidR="003404DE" w:rsidRPr="003404DE" w:rsidRDefault="003404DE" w:rsidP="003404DE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ぼうこう・直腸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935B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8～1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ED09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7073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C11F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97D4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8A7D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BB84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BC8D" w14:textId="77777777" w:rsidR="003404DE" w:rsidRPr="003404DE" w:rsidRDefault="003404DE" w:rsidP="003404DE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小腸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41F8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8～1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8B47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07DE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D120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8DAB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B92E" w14:textId="77777777" w:rsidR="003404DE" w:rsidRPr="003404DE" w:rsidRDefault="003404DE" w:rsidP="003404DE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小腸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EE4E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8～1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02F3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EB3C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372A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FBFC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AF18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E1B4" w14:textId="77777777" w:rsidR="003404DE" w:rsidRPr="003404DE" w:rsidRDefault="003404DE" w:rsidP="003404DE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免疫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9E80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8～1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9083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9661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E832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A1A7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</w:tr>
      <w:tr w:rsidR="00025944" w:rsidRPr="003404DE" w14:paraId="5E08BF94" w14:textId="77777777" w:rsidTr="003404D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0441" w14:textId="77777777" w:rsidR="003404DE" w:rsidRPr="003404DE" w:rsidRDefault="003404DE" w:rsidP="003404D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呼吸器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0816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0～3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D8A1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91E0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FBBF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78CC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FC9C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9FA0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8462" w14:textId="77777777" w:rsidR="003404DE" w:rsidRPr="003404DE" w:rsidRDefault="003404DE" w:rsidP="003404DE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ぼうこう・直腸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7EFA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0～3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1709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826B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2E04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4610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C241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2DEC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AFAC" w14:textId="77777777" w:rsidR="003404DE" w:rsidRPr="003404DE" w:rsidRDefault="003404DE" w:rsidP="003404DE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小腸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1368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0～3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3FEB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EA9E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9DD7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3745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16B3" w14:textId="77777777" w:rsidR="003404DE" w:rsidRPr="003404DE" w:rsidRDefault="003404DE" w:rsidP="003404DE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小腸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B98E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0～3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3EF9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ADBF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69AE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0443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6631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3633" w14:textId="77777777" w:rsidR="003404DE" w:rsidRPr="003404DE" w:rsidRDefault="003404DE" w:rsidP="003404DE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免疫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188C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0～3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7A6A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2041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3F3F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215C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</w:t>
            </w:r>
          </w:p>
        </w:tc>
      </w:tr>
      <w:tr w:rsidR="00025944" w:rsidRPr="003404DE" w14:paraId="39AF7368" w14:textId="77777777" w:rsidTr="003404D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85F5" w14:textId="77777777" w:rsidR="003404DE" w:rsidRPr="003404DE" w:rsidRDefault="003404DE" w:rsidP="003404D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呼吸器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BEC6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0～4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A9AB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C2CA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85AA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B322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FA2B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FCCC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C1ED" w14:textId="77777777" w:rsidR="003404DE" w:rsidRPr="003404DE" w:rsidRDefault="003404DE" w:rsidP="003404DE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ぼうこう・直腸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7433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0～4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7D81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8172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EC78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B3AC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C5E6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B80F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F76E" w14:textId="77777777" w:rsidR="003404DE" w:rsidRPr="003404DE" w:rsidRDefault="003404DE" w:rsidP="003404DE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小腸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2AF3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0～4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8D03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72AC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0E5F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1CEA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2502" w14:textId="77777777" w:rsidR="003404DE" w:rsidRPr="003404DE" w:rsidRDefault="003404DE" w:rsidP="003404DE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小腸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9C10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0～4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DF96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6C29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4599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DD38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70A2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AEAC" w14:textId="77777777" w:rsidR="003404DE" w:rsidRPr="003404DE" w:rsidRDefault="003404DE" w:rsidP="003404DE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免疫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E2AF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0～4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4A7C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5B01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F4AE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7D59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9</w:t>
            </w:r>
          </w:p>
        </w:tc>
      </w:tr>
      <w:tr w:rsidR="00025944" w:rsidRPr="003404DE" w14:paraId="342DAE4E" w14:textId="77777777" w:rsidTr="003404D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3FD7" w14:textId="77777777" w:rsidR="003404DE" w:rsidRPr="003404DE" w:rsidRDefault="003404DE" w:rsidP="003404D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呼吸器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D387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50～5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B343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0DA6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59F7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4F91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4AD1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DEEE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5AB5" w14:textId="77777777" w:rsidR="003404DE" w:rsidRPr="003404DE" w:rsidRDefault="003404DE" w:rsidP="003404DE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ぼうこう・直腸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8A2D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50～5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B192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03FB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9B23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5738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E073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8533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E53F" w14:textId="77777777" w:rsidR="003404DE" w:rsidRPr="003404DE" w:rsidRDefault="003404DE" w:rsidP="003404DE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小腸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7522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50～5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6BA0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9D89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6465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1F14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1870" w14:textId="77777777" w:rsidR="003404DE" w:rsidRPr="003404DE" w:rsidRDefault="003404DE" w:rsidP="003404DE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小腸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2FD2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50～5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486F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9D32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5CF6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FC06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1D8F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FDAB" w14:textId="77777777" w:rsidR="003404DE" w:rsidRPr="003404DE" w:rsidRDefault="003404DE" w:rsidP="003404DE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免疫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79BE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50～5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21BA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9CC9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980C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D3B6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9</w:t>
            </w:r>
          </w:p>
        </w:tc>
      </w:tr>
      <w:tr w:rsidR="00025944" w:rsidRPr="003404DE" w14:paraId="4A21154C" w14:textId="77777777" w:rsidTr="003404D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C139" w14:textId="77777777" w:rsidR="003404DE" w:rsidRPr="003404DE" w:rsidRDefault="003404DE" w:rsidP="003404D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呼吸器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8E36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0～6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73AD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8751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159A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936E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BEAD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B2E9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7A1A" w14:textId="77777777" w:rsidR="003404DE" w:rsidRPr="003404DE" w:rsidRDefault="003404DE" w:rsidP="003404DE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ぼうこう・直腸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FFAE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0～6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6D94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CFE3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FA87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D653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FA5A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447C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1134" w14:textId="77777777" w:rsidR="003404DE" w:rsidRPr="003404DE" w:rsidRDefault="003404DE" w:rsidP="003404DE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小腸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CEA9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0～6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E9E9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522E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93F0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473D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BC1C" w14:textId="77777777" w:rsidR="003404DE" w:rsidRPr="003404DE" w:rsidRDefault="003404DE" w:rsidP="003404DE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小腸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6CEB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0～6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38AE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45BA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B43A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1619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8EAE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7BA2" w14:textId="77777777" w:rsidR="003404DE" w:rsidRPr="003404DE" w:rsidRDefault="003404DE" w:rsidP="003404DE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免疫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C833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0～6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17E8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EEC8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3DC7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F44E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3</w:t>
            </w:r>
          </w:p>
        </w:tc>
      </w:tr>
      <w:tr w:rsidR="00025944" w:rsidRPr="003404DE" w14:paraId="0269D8CC" w14:textId="77777777" w:rsidTr="003404D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F0F4" w14:textId="77777777" w:rsidR="003404DE" w:rsidRPr="003404DE" w:rsidRDefault="003404DE" w:rsidP="003404D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呼吸器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B381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5～7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473D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ADCC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659E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37A4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4EDE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6EA5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7B2C" w14:textId="77777777" w:rsidR="003404DE" w:rsidRPr="003404DE" w:rsidRDefault="003404DE" w:rsidP="003404DE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ぼうこう・直腸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088C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5～7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BA3B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14F7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3606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6C68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9EA9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7ACE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20A2" w14:textId="77777777" w:rsidR="003404DE" w:rsidRPr="003404DE" w:rsidRDefault="003404DE" w:rsidP="003404DE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小腸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9AA1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5～7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D9AB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6463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200E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76C1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9066" w14:textId="77777777" w:rsidR="003404DE" w:rsidRPr="003404DE" w:rsidRDefault="003404DE" w:rsidP="003404DE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小腸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5B11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5～7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75FE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4A72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C197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B751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62C4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9F7D" w14:textId="77777777" w:rsidR="003404DE" w:rsidRPr="003404DE" w:rsidRDefault="003404DE" w:rsidP="003404DE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免疫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77A5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5～7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CAE3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270E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0D97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3AF7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5</w:t>
            </w:r>
          </w:p>
        </w:tc>
      </w:tr>
      <w:tr w:rsidR="00025944" w:rsidRPr="003404DE" w14:paraId="2F8AA404" w14:textId="77777777" w:rsidTr="003404D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AD08" w14:textId="77777777" w:rsidR="003404DE" w:rsidRPr="003404DE" w:rsidRDefault="003404DE" w:rsidP="003404D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呼吸器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C8BF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75歳以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061B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EE8E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B8FE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C868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1958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1D76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FF32" w14:textId="77777777" w:rsidR="003404DE" w:rsidRPr="003404DE" w:rsidRDefault="003404DE" w:rsidP="003404DE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ぼうこう・直腸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1E5F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75歳以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EA11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79ED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3437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07E2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4423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E727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A759" w14:textId="77777777" w:rsidR="003404DE" w:rsidRPr="003404DE" w:rsidRDefault="003404DE" w:rsidP="003404DE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小腸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D58D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75歳以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625B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189F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6440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D8F3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92C1" w14:textId="77777777" w:rsidR="003404DE" w:rsidRPr="003404DE" w:rsidRDefault="003404DE" w:rsidP="003404DE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小腸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E3F5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75歳以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12C8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6855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7173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2A2F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2C03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27E2" w14:textId="77777777" w:rsidR="003404DE" w:rsidRPr="003404DE" w:rsidRDefault="003404DE" w:rsidP="003404DE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免疫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FD2B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75歳以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1C08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4EB3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0EA1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1C04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</w:t>
            </w:r>
          </w:p>
        </w:tc>
      </w:tr>
      <w:tr w:rsidR="00025944" w:rsidRPr="003404DE" w14:paraId="572E4427" w14:textId="77777777" w:rsidTr="003404D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E9C4" w14:textId="77777777" w:rsidR="003404DE" w:rsidRPr="003404DE" w:rsidRDefault="003404DE" w:rsidP="003404D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0CDF" w14:textId="77777777" w:rsidR="003404DE" w:rsidRPr="003404DE" w:rsidRDefault="003404DE" w:rsidP="003404D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ACD7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883F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D86A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3A58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01A9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7302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D98F" w14:textId="77777777" w:rsidR="003404DE" w:rsidRPr="003404DE" w:rsidRDefault="003404DE" w:rsidP="003404DE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27E0" w14:textId="77777777" w:rsidR="003404DE" w:rsidRPr="003404DE" w:rsidRDefault="003404DE" w:rsidP="003404D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AFEA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814B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F98E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983A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A22B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0ED6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D899" w14:textId="77777777" w:rsidR="003404DE" w:rsidRPr="003404DE" w:rsidRDefault="003404DE" w:rsidP="003404DE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298C" w14:textId="77777777" w:rsidR="003404DE" w:rsidRPr="003404DE" w:rsidRDefault="003404DE" w:rsidP="003404D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89AB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4C99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5D81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E21F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AB4E" w14:textId="77777777" w:rsidR="003404DE" w:rsidRPr="003404DE" w:rsidRDefault="003404DE" w:rsidP="003404DE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CCB1" w14:textId="77777777" w:rsidR="003404DE" w:rsidRPr="003404DE" w:rsidRDefault="003404DE" w:rsidP="003404D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77CB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8A40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9B7C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9C8B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58B0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29C2" w14:textId="77777777" w:rsidR="003404DE" w:rsidRPr="003404DE" w:rsidRDefault="003404DE" w:rsidP="003404DE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DECD" w14:textId="77777777" w:rsidR="003404DE" w:rsidRPr="003404DE" w:rsidRDefault="003404DE" w:rsidP="003404D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4AD2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26CB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FEAF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373F" w14:textId="77777777" w:rsidR="003404DE" w:rsidRPr="003404DE" w:rsidRDefault="003404DE" w:rsidP="003404D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73</w:t>
            </w:r>
          </w:p>
        </w:tc>
      </w:tr>
    </w:tbl>
    <w:p w14:paraId="5B83A2EB" w14:textId="3EEDCD27" w:rsidR="00F97100" w:rsidRDefault="003404DE" w:rsidP="009B64B9">
      <w:pPr>
        <w:ind w:firstLineChars="100" w:firstLine="200"/>
      </w:pPr>
      <w:r>
        <w:rPr>
          <w:rFonts w:ascii="BIZ UDPゴシック" w:eastAsia="BIZ UDPゴシック" w:hAnsi="BIZ UDPゴシック"/>
          <w:sz w:val="20"/>
          <w:szCs w:val="20"/>
        </w:rPr>
        <w:fldChar w:fldCharType="end"/>
      </w:r>
      <w:r w:rsidR="00F97100">
        <w:rPr>
          <w:rFonts w:ascii="BIZ UDPゴシック" w:eastAsia="BIZ UDPゴシック" w:hAnsi="BIZ UDPゴシック"/>
          <w:sz w:val="20"/>
          <w:szCs w:val="20"/>
        </w:rPr>
        <w:fldChar w:fldCharType="begin"/>
      </w:r>
      <w:r w:rsidR="00F97100">
        <w:rPr>
          <w:rFonts w:ascii="BIZ UDPゴシック" w:eastAsia="BIZ UDPゴシック" w:hAnsi="BIZ UDPゴシック"/>
          <w:sz w:val="20"/>
          <w:szCs w:val="20"/>
        </w:rPr>
        <w:instrText xml:space="preserve"> LINK </w:instrText>
      </w:r>
      <w:r w:rsidR="00901F17">
        <w:rPr>
          <w:rFonts w:ascii="BIZ UDPゴシック" w:eastAsia="BIZ UDPゴシック" w:hAnsi="BIZ UDPゴシック"/>
          <w:sz w:val="20"/>
          <w:szCs w:val="20"/>
        </w:rPr>
        <w:instrText xml:space="preserve">Excel.Sheet.12 "\\\\svka.vdi.pref.nagano.lg.jp\\課共有\\障害者支援課\\04_在宅支援係\\n350 障がい者統計\\集計表（R7.3.31現在）\\③施行\\HPワード編集\\HPワード用【長野県全体】集計.xlsx" 身体!R30C1:R41C35 </w:instrText>
      </w:r>
      <w:r w:rsidR="00F97100">
        <w:rPr>
          <w:rFonts w:ascii="BIZ UDPゴシック" w:eastAsia="BIZ UDPゴシック" w:hAnsi="BIZ UDPゴシック"/>
          <w:sz w:val="20"/>
          <w:szCs w:val="20"/>
        </w:rPr>
        <w:instrText xml:space="preserve">\a \f 5 \h  \* MERGEFORMAT </w:instrText>
      </w:r>
      <w:r w:rsidR="00F97100">
        <w:rPr>
          <w:rFonts w:ascii="BIZ UDPゴシック" w:eastAsia="BIZ UDPゴシック" w:hAnsi="BIZ UDPゴシック"/>
          <w:sz w:val="20"/>
          <w:szCs w:val="20"/>
        </w:rPr>
        <w:fldChar w:fldCharType="separate"/>
      </w:r>
    </w:p>
    <w:p w14:paraId="416F706B" w14:textId="236DCD92" w:rsidR="003404DE" w:rsidRDefault="00F97100" w:rsidP="009B64B9">
      <w:pPr>
        <w:ind w:firstLineChars="100" w:firstLine="200"/>
      </w:pPr>
      <w:r>
        <w:rPr>
          <w:rFonts w:ascii="BIZ UDPゴシック" w:eastAsia="BIZ UDPゴシック" w:hAnsi="BIZ UDPゴシック"/>
          <w:sz w:val="20"/>
          <w:szCs w:val="20"/>
        </w:rPr>
        <w:fldChar w:fldCharType="end"/>
      </w:r>
      <w:r w:rsidR="003404DE">
        <w:rPr>
          <w:rFonts w:ascii="BIZ UDPゴシック" w:eastAsia="BIZ UDPゴシック" w:hAnsi="BIZ UDPゴシック"/>
          <w:sz w:val="20"/>
          <w:szCs w:val="20"/>
        </w:rPr>
        <w:fldChar w:fldCharType="begin"/>
      </w:r>
      <w:r w:rsidR="003404DE">
        <w:rPr>
          <w:rFonts w:ascii="BIZ UDPゴシック" w:eastAsia="BIZ UDPゴシック" w:hAnsi="BIZ UDPゴシック"/>
          <w:sz w:val="20"/>
          <w:szCs w:val="20"/>
        </w:rPr>
        <w:instrText xml:space="preserve"> LINK </w:instrText>
      </w:r>
      <w:r w:rsidR="00901F17">
        <w:rPr>
          <w:rFonts w:ascii="BIZ UDPゴシック" w:eastAsia="BIZ UDPゴシック" w:hAnsi="BIZ UDPゴシック"/>
          <w:sz w:val="20"/>
          <w:szCs w:val="20"/>
        </w:rPr>
        <w:instrText xml:space="preserve">Excel.Sheet.12 "\\\\svka.vdi.pref.nagano.lg.jp\\課共有\\障害者支援課\\04_在宅支援係\\n350 障がい者統計\\集計表（R7.3.31現在）\\③施行\\HPワード編集\\HPワード用【長野県全体】集計.xlsx" 身体!R44C1:R55C31 </w:instrText>
      </w:r>
      <w:r w:rsidR="003404DE">
        <w:rPr>
          <w:rFonts w:ascii="BIZ UDPゴシック" w:eastAsia="BIZ UDPゴシック" w:hAnsi="BIZ UDPゴシック"/>
          <w:sz w:val="20"/>
          <w:szCs w:val="20"/>
        </w:rPr>
        <w:instrText xml:space="preserve">\a \f 4 \h </w:instrText>
      </w:r>
      <w:r w:rsidR="003404DE">
        <w:rPr>
          <w:rFonts w:ascii="BIZ UDPゴシック" w:eastAsia="BIZ UDPゴシック" w:hAnsi="BIZ UDPゴシック"/>
          <w:sz w:val="20"/>
          <w:szCs w:val="20"/>
        </w:rPr>
        <w:fldChar w:fldCharType="separate"/>
      </w:r>
    </w:p>
    <w:tbl>
      <w:tblPr>
        <w:tblW w:w="0" w:type="auto"/>
        <w:tblInd w:w="-7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8"/>
        <w:gridCol w:w="1133"/>
        <w:gridCol w:w="638"/>
        <w:gridCol w:w="638"/>
        <w:gridCol w:w="638"/>
        <w:gridCol w:w="555"/>
        <w:gridCol w:w="638"/>
        <w:gridCol w:w="638"/>
        <w:gridCol w:w="638"/>
        <w:gridCol w:w="1078"/>
        <w:gridCol w:w="1133"/>
        <w:gridCol w:w="555"/>
        <w:gridCol w:w="555"/>
        <w:gridCol w:w="555"/>
        <w:gridCol w:w="555"/>
        <w:gridCol w:w="555"/>
        <w:gridCol w:w="555"/>
        <w:gridCol w:w="638"/>
        <w:gridCol w:w="528"/>
        <w:gridCol w:w="528"/>
        <w:gridCol w:w="1518"/>
        <w:gridCol w:w="1133"/>
        <w:gridCol w:w="638"/>
        <w:gridCol w:w="638"/>
        <w:gridCol w:w="638"/>
        <w:gridCol w:w="638"/>
        <w:gridCol w:w="555"/>
        <w:gridCol w:w="555"/>
        <w:gridCol w:w="748"/>
        <w:gridCol w:w="638"/>
        <w:gridCol w:w="638"/>
      </w:tblGrid>
      <w:tr w:rsidR="003404DE" w:rsidRPr="003404DE" w14:paraId="63A3DE48" w14:textId="77777777" w:rsidTr="003404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5B28" w14:textId="57CF2947" w:rsidR="003404DE" w:rsidRPr="003404DE" w:rsidRDefault="003404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404D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F6A9" w14:textId="77777777" w:rsidR="003404DE" w:rsidRPr="003404DE" w:rsidRDefault="003404DE" w:rsidP="003404D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区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5ECE" w14:textId="77777777" w:rsidR="003404DE" w:rsidRPr="003404DE" w:rsidRDefault="003404DE" w:rsidP="003404D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１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BB2A" w14:textId="77777777" w:rsidR="003404DE" w:rsidRPr="003404DE" w:rsidRDefault="003404DE" w:rsidP="003404D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２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E1D1" w14:textId="77777777" w:rsidR="003404DE" w:rsidRPr="003404DE" w:rsidRDefault="003404DE" w:rsidP="003404D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３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0B89" w14:textId="77777777" w:rsidR="003404DE" w:rsidRPr="003404DE" w:rsidRDefault="003404DE" w:rsidP="003404D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５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4B55" w14:textId="77777777" w:rsidR="003404DE" w:rsidRPr="003404DE" w:rsidRDefault="003404DE" w:rsidP="003404D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B712" w14:textId="77777777" w:rsidR="003404DE" w:rsidRPr="003404DE" w:rsidRDefault="003404DE" w:rsidP="003404D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1A68" w14:textId="77777777" w:rsidR="003404DE" w:rsidRPr="003404DE" w:rsidRDefault="003404DE" w:rsidP="003404D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0510" w14:textId="77777777" w:rsidR="003404DE" w:rsidRPr="003404DE" w:rsidRDefault="003404DE" w:rsidP="003404D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0544" w14:textId="77777777" w:rsidR="003404DE" w:rsidRPr="003404DE" w:rsidRDefault="003404DE" w:rsidP="003404D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区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BC00" w14:textId="77777777" w:rsidR="003404DE" w:rsidRPr="003404DE" w:rsidRDefault="003404DE" w:rsidP="003404D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１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0B9C" w14:textId="77777777" w:rsidR="003404DE" w:rsidRPr="003404DE" w:rsidRDefault="003404DE" w:rsidP="003404D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２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680A" w14:textId="77777777" w:rsidR="003404DE" w:rsidRPr="003404DE" w:rsidRDefault="003404DE" w:rsidP="003404D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３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37F3" w14:textId="77777777" w:rsidR="003404DE" w:rsidRPr="003404DE" w:rsidRDefault="003404DE" w:rsidP="003404D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４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49D5" w14:textId="77777777" w:rsidR="003404DE" w:rsidRPr="003404DE" w:rsidRDefault="003404DE" w:rsidP="003404D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５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4113" w14:textId="77777777" w:rsidR="003404DE" w:rsidRPr="003404DE" w:rsidRDefault="003404DE" w:rsidP="003404D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６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67CB" w14:textId="77777777" w:rsidR="003404DE" w:rsidRPr="003404DE" w:rsidRDefault="003404DE" w:rsidP="003404D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B42E" w14:textId="77777777" w:rsidR="003404DE" w:rsidRPr="003404DE" w:rsidRDefault="003404DE" w:rsidP="003404D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35F5" w14:textId="77777777" w:rsidR="003404DE" w:rsidRPr="003404DE" w:rsidRDefault="003404DE" w:rsidP="003404D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CB66" w14:textId="77777777" w:rsidR="003404DE" w:rsidRPr="003404DE" w:rsidRDefault="003404DE" w:rsidP="003404D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E843" w14:textId="77777777" w:rsidR="003404DE" w:rsidRPr="003404DE" w:rsidRDefault="003404DE" w:rsidP="003404D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区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34DF" w14:textId="77777777" w:rsidR="003404DE" w:rsidRPr="003404DE" w:rsidRDefault="003404DE" w:rsidP="003404D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１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2362" w14:textId="77777777" w:rsidR="003404DE" w:rsidRPr="003404DE" w:rsidRDefault="003404DE" w:rsidP="003404D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２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2E4E" w14:textId="77777777" w:rsidR="003404DE" w:rsidRPr="003404DE" w:rsidRDefault="003404DE" w:rsidP="003404D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３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6006" w14:textId="77777777" w:rsidR="003404DE" w:rsidRPr="003404DE" w:rsidRDefault="003404DE" w:rsidP="003404D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４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790F" w14:textId="77777777" w:rsidR="003404DE" w:rsidRPr="003404DE" w:rsidRDefault="003404DE" w:rsidP="003404D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５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F4BD" w14:textId="77777777" w:rsidR="003404DE" w:rsidRPr="003404DE" w:rsidRDefault="003404DE" w:rsidP="003404D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６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CAA8" w14:textId="77777777" w:rsidR="003404DE" w:rsidRPr="003404DE" w:rsidRDefault="003404DE" w:rsidP="003404D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5A43" w14:textId="77777777" w:rsidR="003404DE" w:rsidRPr="003404DE" w:rsidRDefault="003404DE" w:rsidP="003404D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7DE8" w14:textId="77777777" w:rsidR="003404DE" w:rsidRPr="003404DE" w:rsidRDefault="003404DE" w:rsidP="003404D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女</w:t>
            </w:r>
          </w:p>
        </w:tc>
      </w:tr>
      <w:tr w:rsidR="003404DE" w:rsidRPr="003404DE" w14:paraId="1449A0EF" w14:textId="77777777" w:rsidTr="003404D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686B" w14:textId="77777777" w:rsidR="003404DE" w:rsidRPr="003404DE" w:rsidRDefault="003404DE" w:rsidP="003404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404D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体幹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98CD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～5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D8B3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17E8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E0B2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D619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30DB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2F1A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E7B6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2734" w14:textId="77777777" w:rsidR="003404DE" w:rsidRPr="003404DE" w:rsidRDefault="003404DE" w:rsidP="003404D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上肢切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D9EB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～5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F904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F6FB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BD92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6154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C4CF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0540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501A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C5D7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C57C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13F7" w14:textId="77777777" w:rsidR="003404DE" w:rsidRPr="003404DE" w:rsidRDefault="003404DE" w:rsidP="003404D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上肢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D68E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～5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C7AD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F344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531E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7073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E1B7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FFBA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38AC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D782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5277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</w:t>
            </w:r>
          </w:p>
        </w:tc>
      </w:tr>
      <w:tr w:rsidR="003404DE" w:rsidRPr="003404DE" w14:paraId="168A94A3" w14:textId="77777777" w:rsidTr="003404D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B47B" w14:textId="77777777" w:rsidR="003404DE" w:rsidRPr="003404DE" w:rsidRDefault="003404DE" w:rsidP="003404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404D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体幹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D3B5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～1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BEB8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44E6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2443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1015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C548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11DA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C8F7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6D5E" w14:textId="77777777" w:rsidR="003404DE" w:rsidRPr="003404DE" w:rsidRDefault="003404DE" w:rsidP="003404D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上肢切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8D7B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～1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9BD2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B5F6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5CB5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6A64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419E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0238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048B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3F69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5CD0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5DD8" w14:textId="77777777" w:rsidR="003404DE" w:rsidRPr="003404DE" w:rsidRDefault="003404DE" w:rsidP="003404D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上肢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0FD7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～1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AC48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25B0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C17B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5EC8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E2FD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F6EC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B50C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43C3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3E5F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1</w:t>
            </w:r>
          </w:p>
        </w:tc>
      </w:tr>
      <w:tr w:rsidR="003404DE" w:rsidRPr="003404DE" w14:paraId="6DF07C43" w14:textId="77777777" w:rsidTr="003404D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E7B0" w14:textId="77777777" w:rsidR="003404DE" w:rsidRPr="003404DE" w:rsidRDefault="003404DE" w:rsidP="003404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404D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体幹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26CC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5～17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5479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832B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E0F7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1D20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33B5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93EE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B787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7404" w14:textId="77777777" w:rsidR="003404DE" w:rsidRPr="003404DE" w:rsidRDefault="003404DE" w:rsidP="003404D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上肢切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69E3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5～17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F84A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2306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65A3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EA7D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BA2B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C7BC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2F0B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983A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E41A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9D2D" w14:textId="77777777" w:rsidR="003404DE" w:rsidRPr="003404DE" w:rsidRDefault="003404DE" w:rsidP="003404D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上肢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981F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5～17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AFC2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7ECB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F902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6B3D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CEC3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0A3F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F305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261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7BBA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9</w:t>
            </w:r>
          </w:p>
        </w:tc>
      </w:tr>
      <w:tr w:rsidR="003404DE" w:rsidRPr="003404DE" w14:paraId="1E8608DA" w14:textId="77777777" w:rsidTr="003404D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138C" w14:textId="77777777" w:rsidR="003404DE" w:rsidRPr="003404DE" w:rsidRDefault="003404DE" w:rsidP="003404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404D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体幹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A96B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8～1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3342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2619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4C9F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4ACE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766A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6F1E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84A0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C6D7" w14:textId="77777777" w:rsidR="003404DE" w:rsidRPr="003404DE" w:rsidRDefault="003404DE" w:rsidP="003404D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上肢切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0258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8～1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B473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6863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51D1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8D14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FD0D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ABD2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8ECD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1D73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897C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498A" w14:textId="77777777" w:rsidR="003404DE" w:rsidRPr="003404DE" w:rsidRDefault="003404DE" w:rsidP="003404D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上肢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17C4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8～1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6B82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21A3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21A9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3A1F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760E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B2CD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59C2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47EA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86B9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2</w:t>
            </w:r>
          </w:p>
        </w:tc>
      </w:tr>
      <w:tr w:rsidR="003404DE" w:rsidRPr="003404DE" w14:paraId="339DAB6F" w14:textId="77777777" w:rsidTr="003404D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5C07" w14:textId="77777777" w:rsidR="003404DE" w:rsidRPr="003404DE" w:rsidRDefault="003404DE" w:rsidP="003404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404D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体幹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414D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0～3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E8C2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46BF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F948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2E94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9B10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909B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395C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8153" w14:textId="77777777" w:rsidR="003404DE" w:rsidRPr="003404DE" w:rsidRDefault="003404DE" w:rsidP="003404D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上肢切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0D38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0～3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DC70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65E9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A8CF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EF22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AE56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01EA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64B1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CFB7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6B29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C8E8" w14:textId="77777777" w:rsidR="003404DE" w:rsidRPr="003404DE" w:rsidRDefault="003404DE" w:rsidP="003404D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上肢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2AEB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0～3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73E1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57F9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F879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0E1B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D49D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445C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2F2E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9C35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3BFA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04</w:t>
            </w:r>
          </w:p>
        </w:tc>
      </w:tr>
      <w:tr w:rsidR="003404DE" w:rsidRPr="003404DE" w14:paraId="208C0B05" w14:textId="77777777" w:rsidTr="003404D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81FD" w14:textId="77777777" w:rsidR="003404DE" w:rsidRPr="003404DE" w:rsidRDefault="003404DE" w:rsidP="003404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404D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体幹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9762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0～4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6797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CF4A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3601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A253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1B74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E7B0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2DC5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A873" w14:textId="77777777" w:rsidR="003404DE" w:rsidRPr="003404DE" w:rsidRDefault="003404DE" w:rsidP="003404D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上肢切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FAFF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0～4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03D2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5A72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8202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6238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C082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FD9D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4753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2C71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DD77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0628" w14:textId="77777777" w:rsidR="003404DE" w:rsidRPr="003404DE" w:rsidRDefault="003404DE" w:rsidP="003404D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上肢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03E6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0～4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6075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0A12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3CC5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0F15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7757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0EDC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E7FC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951F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B9A6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27</w:t>
            </w:r>
          </w:p>
        </w:tc>
      </w:tr>
      <w:tr w:rsidR="003404DE" w:rsidRPr="003404DE" w14:paraId="53D76966" w14:textId="77777777" w:rsidTr="003404D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8014" w14:textId="77777777" w:rsidR="003404DE" w:rsidRPr="003404DE" w:rsidRDefault="003404DE" w:rsidP="003404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404D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体幹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6120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0～5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C4A4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B461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96D2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EF39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3E24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BC26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EC2D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432E" w14:textId="77777777" w:rsidR="003404DE" w:rsidRPr="003404DE" w:rsidRDefault="003404DE" w:rsidP="003404D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上肢切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0478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0～5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3161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4282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6120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D1AF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DDE0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8FCD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7282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A031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7621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B36C" w14:textId="77777777" w:rsidR="003404DE" w:rsidRPr="003404DE" w:rsidRDefault="003404DE" w:rsidP="003404D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上肢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EB22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0～5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5A55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46C5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CFE1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BC2F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41ED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D552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9BC8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1E34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5C81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30</w:t>
            </w:r>
          </w:p>
        </w:tc>
      </w:tr>
      <w:tr w:rsidR="003404DE" w:rsidRPr="003404DE" w14:paraId="3E041EA5" w14:textId="77777777" w:rsidTr="003404D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522A" w14:textId="77777777" w:rsidR="003404DE" w:rsidRPr="003404DE" w:rsidRDefault="003404DE" w:rsidP="003404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404D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体幹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BC25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0～6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BBB2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76DA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6536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7E30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F2C6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48CF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ED7E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BF67" w14:textId="77777777" w:rsidR="003404DE" w:rsidRPr="003404DE" w:rsidRDefault="003404DE" w:rsidP="003404D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上肢切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854B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0～6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74E5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6F8E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3F87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E693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68A6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7A93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442D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45F8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09D7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79A2" w14:textId="77777777" w:rsidR="003404DE" w:rsidRPr="003404DE" w:rsidRDefault="003404DE" w:rsidP="003404D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上肢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37DC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0～6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BE13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BFDB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3669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2BBF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EA73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E9C2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A938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98FE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2556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11</w:t>
            </w:r>
          </w:p>
        </w:tc>
      </w:tr>
      <w:tr w:rsidR="003404DE" w:rsidRPr="003404DE" w14:paraId="40A41C6A" w14:textId="77777777" w:rsidTr="003404D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87F1" w14:textId="77777777" w:rsidR="003404DE" w:rsidRPr="003404DE" w:rsidRDefault="003404DE" w:rsidP="003404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404D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体幹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06E3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5～7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003E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12D4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33B8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F87A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49F8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8D47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C2FF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8130" w14:textId="77777777" w:rsidR="003404DE" w:rsidRPr="003404DE" w:rsidRDefault="003404DE" w:rsidP="003404D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上肢切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CC08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5～7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0E38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66D6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208B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57A0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7AE0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D6D6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CC6D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2EAA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0B05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A1CD" w14:textId="77777777" w:rsidR="003404DE" w:rsidRPr="003404DE" w:rsidRDefault="003404DE" w:rsidP="003404D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上肢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E6ED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5～7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E772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AF9F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2ADF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8B20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037F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F3CF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096A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10B4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CA7E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977</w:t>
            </w:r>
          </w:p>
        </w:tc>
      </w:tr>
      <w:tr w:rsidR="003404DE" w:rsidRPr="003404DE" w14:paraId="078A7536" w14:textId="77777777" w:rsidTr="003404D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E3C6" w14:textId="77777777" w:rsidR="003404DE" w:rsidRPr="003404DE" w:rsidRDefault="003404DE" w:rsidP="003404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404D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体幹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17E6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75歳以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747F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10D7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E6BE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CA50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16E3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C24E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FAE2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940E" w14:textId="77777777" w:rsidR="003404DE" w:rsidRPr="003404DE" w:rsidRDefault="003404DE" w:rsidP="003404D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上肢切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C2C4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75歳以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9F56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80AE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7644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ED7D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A5A2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0DCB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0BB3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9BAF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5141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0BCC" w14:textId="77777777" w:rsidR="003404DE" w:rsidRPr="003404DE" w:rsidRDefault="003404DE" w:rsidP="003404D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上肢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5B24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75歳以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393E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A5BD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0F90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E13A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46B7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8964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6991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A7E8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4D05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517</w:t>
            </w:r>
          </w:p>
        </w:tc>
      </w:tr>
      <w:tr w:rsidR="003404DE" w:rsidRPr="003404DE" w14:paraId="2DA28B07" w14:textId="77777777" w:rsidTr="003404D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5B87" w14:textId="77777777" w:rsidR="003404DE" w:rsidRPr="003404DE" w:rsidRDefault="003404DE" w:rsidP="003404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404D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2BBF" w14:textId="77777777" w:rsidR="003404DE" w:rsidRPr="003404DE" w:rsidRDefault="003404DE" w:rsidP="003404D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3931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01EA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4440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27B7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5081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7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211C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E426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4964" w14:textId="77777777" w:rsidR="003404DE" w:rsidRPr="003404DE" w:rsidRDefault="003404DE" w:rsidP="003404D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5506" w14:textId="77777777" w:rsidR="003404DE" w:rsidRPr="003404DE" w:rsidRDefault="003404DE" w:rsidP="003404D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9CE7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F59A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EAD0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0D8C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817C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52C8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893C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C70C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E1C4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DDD7" w14:textId="77777777" w:rsidR="003404DE" w:rsidRPr="003404DE" w:rsidRDefault="003404DE" w:rsidP="003404D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5F71" w14:textId="77777777" w:rsidR="003404DE" w:rsidRPr="003404DE" w:rsidRDefault="003404DE" w:rsidP="003404D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3FD5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7052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DE7E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74CB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74AD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DE06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6978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0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D98B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5EC5" w14:textId="77777777" w:rsidR="003404DE" w:rsidRPr="003404DE" w:rsidRDefault="003404DE" w:rsidP="003404D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733</w:t>
            </w:r>
          </w:p>
        </w:tc>
      </w:tr>
    </w:tbl>
    <w:p w14:paraId="2275DA38" w14:textId="22F52653" w:rsidR="003404DE" w:rsidRPr="00901F17" w:rsidRDefault="003404DE" w:rsidP="00901F17">
      <w:pPr>
        <w:ind w:firstLineChars="100" w:firstLine="200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/>
          <w:sz w:val="20"/>
          <w:szCs w:val="20"/>
        </w:rPr>
        <w:fldChar w:fldCharType="end"/>
      </w:r>
      <w:r>
        <w:fldChar w:fldCharType="begin"/>
      </w:r>
      <w:r>
        <w:instrText xml:space="preserve"> LINK </w:instrText>
      </w:r>
      <w:r w:rsidR="00901F17">
        <w:instrText xml:space="preserve">Excel.Sheet.12 "\\\\svka.vdi.pref.nagano.lg.jp\\課共有\\障害者支援課\\04_在宅支援係\\n350 障がい者統計\\集計表（R7.3.31現在）\\③施行\\HPワード編集\\HPワード用【長野県全体】集計.xlsx" 身体!R58C1:R69C22 </w:instrText>
      </w:r>
      <w:r>
        <w:instrText xml:space="preserve">\a \f 4 \h </w:instrText>
      </w:r>
      <w:r w:rsidR="00901F17">
        <w:instrText xml:space="preserve"> \* MERGEFORMAT </w:instrText>
      </w:r>
      <w:r>
        <w:fldChar w:fldCharType="separate"/>
      </w:r>
    </w:p>
    <w:tbl>
      <w:tblPr>
        <w:tblW w:w="0" w:type="auto"/>
        <w:tblInd w:w="-6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8"/>
        <w:gridCol w:w="1133"/>
        <w:gridCol w:w="555"/>
        <w:gridCol w:w="555"/>
        <w:gridCol w:w="555"/>
        <w:gridCol w:w="555"/>
        <w:gridCol w:w="555"/>
        <w:gridCol w:w="555"/>
        <w:gridCol w:w="528"/>
        <w:gridCol w:w="528"/>
        <w:gridCol w:w="528"/>
        <w:gridCol w:w="1518"/>
        <w:gridCol w:w="1133"/>
        <w:gridCol w:w="555"/>
        <w:gridCol w:w="555"/>
        <w:gridCol w:w="638"/>
        <w:gridCol w:w="638"/>
        <w:gridCol w:w="638"/>
        <w:gridCol w:w="638"/>
        <w:gridCol w:w="748"/>
        <w:gridCol w:w="638"/>
        <w:gridCol w:w="748"/>
      </w:tblGrid>
      <w:tr w:rsidR="00025944" w:rsidRPr="003404DE" w14:paraId="420C5258" w14:textId="77777777" w:rsidTr="0002594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8304" w14:textId="64B5832A" w:rsidR="003404DE" w:rsidRPr="003404DE" w:rsidRDefault="003404DE" w:rsidP="0002594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404D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2DA9" w14:textId="77777777" w:rsidR="003404DE" w:rsidRPr="003404DE" w:rsidRDefault="003404DE" w:rsidP="00025944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区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73F4" w14:textId="77777777" w:rsidR="003404DE" w:rsidRPr="003404DE" w:rsidRDefault="003404DE" w:rsidP="00025944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１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1D06" w14:textId="77777777" w:rsidR="003404DE" w:rsidRPr="003404DE" w:rsidRDefault="003404DE" w:rsidP="00025944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２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50A9" w14:textId="77777777" w:rsidR="003404DE" w:rsidRPr="003404DE" w:rsidRDefault="003404DE" w:rsidP="00025944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３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494C" w14:textId="77777777" w:rsidR="003404DE" w:rsidRPr="003404DE" w:rsidRDefault="003404DE" w:rsidP="00025944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４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C3A5" w14:textId="77777777" w:rsidR="003404DE" w:rsidRPr="003404DE" w:rsidRDefault="003404DE" w:rsidP="00025944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５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8561" w14:textId="77777777" w:rsidR="003404DE" w:rsidRPr="003404DE" w:rsidRDefault="003404DE" w:rsidP="00025944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６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BE91" w14:textId="77777777" w:rsidR="003404DE" w:rsidRPr="003404DE" w:rsidRDefault="003404DE" w:rsidP="00025944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A2D4" w14:textId="77777777" w:rsidR="003404DE" w:rsidRPr="003404DE" w:rsidRDefault="003404DE" w:rsidP="00025944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9D6B" w14:textId="77777777" w:rsidR="003404DE" w:rsidRPr="003404DE" w:rsidRDefault="003404DE" w:rsidP="00025944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FC32" w14:textId="77777777" w:rsidR="003404DE" w:rsidRPr="003404DE" w:rsidRDefault="003404DE" w:rsidP="00025944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DA57" w14:textId="77777777" w:rsidR="003404DE" w:rsidRPr="003404DE" w:rsidRDefault="003404DE" w:rsidP="00025944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区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FCB8" w14:textId="77777777" w:rsidR="003404DE" w:rsidRPr="003404DE" w:rsidRDefault="003404DE" w:rsidP="00025944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１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F2C4" w14:textId="77777777" w:rsidR="003404DE" w:rsidRPr="003404DE" w:rsidRDefault="003404DE" w:rsidP="00025944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２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0D76" w14:textId="77777777" w:rsidR="003404DE" w:rsidRPr="003404DE" w:rsidRDefault="003404DE" w:rsidP="00025944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３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53EA" w14:textId="77777777" w:rsidR="003404DE" w:rsidRPr="003404DE" w:rsidRDefault="003404DE" w:rsidP="00025944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４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0F00" w14:textId="77777777" w:rsidR="003404DE" w:rsidRPr="003404DE" w:rsidRDefault="003404DE" w:rsidP="00025944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５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486A" w14:textId="77777777" w:rsidR="003404DE" w:rsidRPr="003404DE" w:rsidRDefault="003404DE" w:rsidP="00025944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６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0D68" w14:textId="77777777" w:rsidR="003404DE" w:rsidRPr="003404DE" w:rsidRDefault="003404DE" w:rsidP="00025944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3536" w14:textId="77777777" w:rsidR="003404DE" w:rsidRPr="003404DE" w:rsidRDefault="003404DE" w:rsidP="00025944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17B5" w14:textId="77777777" w:rsidR="003404DE" w:rsidRPr="003404DE" w:rsidRDefault="003404DE" w:rsidP="00025944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女</w:t>
            </w:r>
          </w:p>
        </w:tc>
      </w:tr>
      <w:tr w:rsidR="00025944" w:rsidRPr="003404DE" w14:paraId="36A44ACC" w14:textId="77777777" w:rsidTr="0002594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E0C5" w14:textId="77777777" w:rsidR="003404DE" w:rsidRPr="003404DE" w:rsidRDefault="003404DE" w:rsidP="0002594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404D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下肢切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C77F" w14:textId="7777777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～5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3C90" w14:textId="7777777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29AA" w14:textId="7777777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584B" w14:textId="7777777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008D" w14:textId="7777777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E9C0" w14:textId="7777777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645C" w14:textId="7777777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EFC5" w14:textId="7777777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23F2" w14:textId="7777777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CA6B" w14:textId="7777777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13A1" w14:textId="77777777" w:rsidR="003404DE" w:rsidRPr="003404DE" w:rsidRDefault="003404DE" w:rsidP="00025944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下肢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0080" w14:textId="7777777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～5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0665" w14:textId="7777777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06A5" w14:textId="7777777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9307" w14:textId="7777777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3807" w14:textId="7777777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3F22" w14:textId="7777777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C5FB" w14:textId="7777777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04BB" w14:textId="7777777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258B" w14:textId="7777777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1465" w14:textId="7777777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</w:tr>
      <w:tr w:rsidR="00025944" w:rsidRPr="003404DE" w14:paraId="6C7DCEC2" w14:textId="77777777" w:rsidTr="0002594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415C" w14:textId="77777777" w:rsidR="003404DE" w:rsidRPr="003404DE" w:rsidRDefault="003404DE" w:rsidP="0002594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404D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下肢切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4AAD" w14:textId="7777777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～1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AA0A" w14:textId="7777777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F747" w14:textId="7777777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6118" w14:textId="36CB68B6" w:rsidR="003404DE" w:rsidRPr="003404DE" w:rsidRDefault="00901F17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AAC3" w14:textId="7777777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DAE6" w14:textId="7777777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7E26" w14:textId="7777777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546B" w14:textId="33605BC5" w:rsidR="003404DE" w:rsidRPr="003404DE" w:rsidRDefault="00901F17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53D4" w14:textId="1E5B0C88" w:rsidR="003404DE" w:rsidRPr="003404DE" w:rsidRDefault="00901F17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C661" w14:textId="610799D3" w:rsidR="003404DE" w:rsidRPr="003404DE" w:rsidRDefault="00901F17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5353" w14:textId="77777777" w:rsidR="003404DE" w:rsidRPr="003404DE" w:rsidRDefault="003404DE" w:rsidP="00025944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下肢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7A0F" w14:textId="7777777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～1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624C" w14:textId="7777777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D713" w14:textId="7777777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C919" w14:textId="4CA27BBB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  <w:r w:rsidR="00C4295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8BB8" w14:textId="63A8155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  <w:r w:rsidR="00C4295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B7D5" w14:textId="7777777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43BD" w14:textId="7777777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8FF0" w14:textId="6BE035A8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</w:t>
            </w:r>
            <w:r w:rsidR="00C4295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C1B5" w14:textId="2B4DD22B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  <w:r w:rsidR="00C4295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F63A" w14:textId="685FD9E8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  <w:r w:rsidR="00C4295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9</w:t>
            </w:r>
          </w:p>
        </w:tc>
      </w:tr>
      <w:tr w:rsidR="00025944" w:rsidRPr="003404DE" w14:paraId="4D36EA6F" w14:textId="77777777" w:rsidTr="0002594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D174" w14:textId="77777777" w:rsidR="003404DE" w:rsidRPr="003404DE" w:rsidRDefault="003404DE" w:rsidP="0002594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404D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下肢切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150C" w14:textId="7777777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5～17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5942" w14:textId="7777777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0209" w14:textId="7777777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CA92" w14:textId="7777777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F876" w14:textId="7777777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B443" w14:textId="7777777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4FAC" w14:textId="7777777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5173" w14:textId="7777777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8C0E" w14:textId="7777777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E8C6" w14:textId="7777777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DF27" w14:textId="77777777" w:rsidR="003404DE" w:rsidRPr="003404DE" w:rsidRDefault="003404DE" w:rsidP="00025944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下肢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B250" w14:textId="7777777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5～17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640E" w14:textId="7777777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4162" w14:textId="7777777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0D57" w14:textId="7777777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9A0C" w14:textId="7777777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973A" w14:textId="7777777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4FE1" w14:textId="7777777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5356" w14:textId="7777777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F9F6" w14:textId="7777777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258A" w14:textId="7777777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</w:t>
            </w:r>
          </w:p>
        </w:tc>
      </w:tr>
      <w:tr w:rsidR="00025944" w:rsidRPr="003404DE" w14:paraId="0EC44448" w14:textId="77777777" w:rsidTr="0002594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9338" w14:textId="77777777" w:rsidR="003404DE" w:rsidRPr="003404DE" w:rsidRDefault="003404DE" w:rsidP="0002594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404D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下肢切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9E97" w14:textId="7777777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8～1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D921" w14:textId="7777777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8B66" w14:textId="7777777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9BAD" w14:textId="7777777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0A98" w14:textId="06486958" w:rsidR="003404DE" w:rsidRPr="003404DE" w:rsidRDefault="00901F17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65C0" w14:textId="7777777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4C3F" w14:textId="7777777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CA07" w14:textId="08F833AC" w:rsidR="003404DE" w:rsidRPr="003404DE" w:rsidRDefault="00901F17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50C6" w14:textId="7777777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9ACA" w14:textId="04E4E0D1" w:rsidR="003404DE" w:rsidRPr="003404DE" w:rsidRDefault="00901F17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0F93" w14:textId="77777777" w:rsidR="003404DE" w:rsidRPr="003404DE" w:rsidRDefault="003404DE" w:rsidP="00025944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下肢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4C39" w14:textId="7777777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8～1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0E08" w14:textId="7777777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3554" w14:textId="7777777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AAFC" w14:textId="7777777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6CB9" w14:textId="3BEBABEC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  <w:r w:rsidR="00C4295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D39E" w14:textId="7777777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2925" w14:textId="7777777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34A0" w14:textId="4C51FC29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  <w:r w:rsidR="00C4295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C335" w14:textId="7777777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7D14" w14:textId="728450CF" w:rsidR="003404DE" w:rsidRPr="003404DE" w:rsidRDefault="00C42954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9</w:t>
            </w:r>
          </w:p>
        </w:tc>
      </w:tr>
      <w:tr w:rsidR="00025944" w:rsidRPr="003404DE" w14:paraId="05FFE446" w14:textId="77777777" w:rsidTr="0002594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33BC" w14:textId="77777777" w:rsidR="003404DE" w:rsidRPr="003404DE" w:rsidRDefault="003404DE" w:rsidP="0002594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404D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下肢切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61E7" w14:textId="7777777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0～3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B403" w14:textId="203CF63B" w:rsidR="003404DE" w:rsidRPr="003404DE" w:rsidRDefault="00901F17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8971" w14:textId="04AE6E22" w:rsidR="003404DE" w:rsidRPr="003404DE" w:rsidRDefault="00901F17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904A" w14:textId="1AD0151D" w:rsidR="003404DE" w:rsidRPr="003404DE" w:rsidRDefault="00901F17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315C" w14:textId="14A1364D" w:rsidR="003404DE" w:rsidRPr="003404DE" w:rsidRDefault="00901F17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8565" w14:textId="112311A5" w:rsidR="003404DE" w:rsidRPr="003404DE" w:rsidRDefault="00901F17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278A" w14:textId="0F740FF7" w:rsidR="003404DE" w:rsidRPr="003404DE" w:rsidRDefault="00901F17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CDA5" w14:textId="049E2043" w:rsidR="003404DE" w:rsidRPr="003404DE" w:rsidRDefault="00901F17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3518" w14:textId="64E00AE4" w:rsidR="003404DE" w:rsidRPr="003404DE" w:rsidRDefault="00901F17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A0C1" w14:textId="25E79C20" w:rsidR="003404DE" w:rsidRPr="003404DE" w:rsidRDefault="00901F17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C715" w14:textId="77777777" w:rsidR="003404DE" w:rsidRPr="003404DE" w:rsidRDefault="003404DE" w:rsidP="00025944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下肢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4898" w14:textId="7777777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0～3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D280" w14:textId="440A6F16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</w:t>
            </w:r>
            <w:r w:rsidR="00C4295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45D4" w14:textId="4847628F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</w:t>
            </w:r>
            <w:r w:rsidR="00C4295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9ADF" w14:textId="4E347DB0" w:rsidR="003404DE" w:rsidRPr="003404DE" w:rsidRDefault="00C42954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5A70" w14:textId="70304791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  <w:r w:rsidR="00C4295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7D70" w14:textId="19139E51" w:rsidR="003404DE" w:rsidRPr="003404DE" w:rsidRDefault="00C42954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0A2F" w14:textId="32F1C57A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</w:t>
            </w:r>
            <w:r w:rsidR="00C4295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4E0C" w14:textId="3EC7BA3D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</w:t>
            </w:r>
            <w:r w:rsidR="00C4295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D2D6" w14:textId="4C36F9A9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  <w:r w:rsidR="00C4295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4997" w14:textId="2112544E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  <w:r w:rsidR="00C4295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3</w:t>
            </w:r>
          </w:p>
        </w:tc>
      </w:tr>
      <w:tr w:rsidR="00025944" w:rsidRPr="003404DE" w14:paraId="370A8DFF" w14:textId="77777777" w:rsidTr="0002594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10AB" w14:textId="77777777" w:rsidR="003404DE" w:rsidRPr="003404DE" w:rsidRDefault="003404DE" w:rsidP="0002594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404D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下肢切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55A7" w14:textId="7777777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0～4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9FDD" w14:textId="0A9F428E" w:rsidR="003404DE" w:rsidRPr="003404DE" w:rsidRDefault="00901F17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C3F8" w14:textId="28B38C67" w:rsidR="003404DE" w:rsidRPr="003404DE" w:rsidRDefault="00901F17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BD09" w14:textId="50BA5539" w:rsidR="003404DE" w:rsidRPr="003404DE" w:rsidRDefault="00901F17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E818" w14:textId="4FE0269F" w:rsidR="003404DE" w:rsidRPr="003404DE" w:rsidRDefault="00901F17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DB26" w14:textId="020EC83D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3983" w14:textId="702FF727" w:rsidR="003404DE" w:rsidRPr="003404DE" w:rsidRDefault="00901F17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4855" w14:textId="6EDD0A6B" w:rsidR="003404DE" w:rsidRPr="003404DE" w:rsidRDefault="00901F17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B461" w14:textId="3D7F8DE8" w:rsidR="003404DE" w:rsidRPr="003404DE" w:rsidRDefault="00901F17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BC5D" w14:textId="4DDDE304" w:rsidR="003404DE" w:rsidRPr="003404DE" w:rsidRDefault="00901F17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0E6D" w14:textId="77777777" w:rsidR="003404DE" w:rsidRPr="003404DE" w:rsidRDefault="003404DE" w:rsidP="00025944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下肢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7936" w14:textId="7777777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0～4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F225" w14:textId="3E249C98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</w:t>
            </w:r>
            <w:r w:rsidR="00C4295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5400" w14:textId="78A874E9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</w:t>
            </w:r>
            <w:r w:rsidR="00C4295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66AE" w14:textId="1AF07650" w:rsidR="003404DE" w:rsidRPr="003404DE" w:rsidRDefault="00C42954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0398" w14:textId="3D6BDE0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  <w:r w:rsidR="00C4295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A4A6" w14:textId="50F4A329" w:rsidR="003404DE" w:rsidRPr="003404DE" w:rsidRDefault="00C42954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6A9E" w14:textId="0D9E2E6B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</w:t>
            </w:r>
            <w:r w:rsidR="00C4295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01F8" w14:textId="6F540FFB" w:rsidR="003404DE" w:rsidRPr="003404DE" w:rsidRDefault="00C42954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6760" w14:textId="371EDE06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  <w:r w:rsidR="00C4295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B772" w14:textId="7F2B7524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  <w:r w:rsidR="00C4295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5</w:t>
            </w:r>
          </w:p>
        </w:tc>
      </w:tr>
      <w:tr w:rsidR="00025944" w:rsidRPr="003404DE" w14:paraId="2FAB3C61" w14:textId="77777777" w:rsidTr="0002594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3399" w14:textId="77777777" w:rsidR="003404DE" w:rsidRPr="003404DE" w:rsidRDefault="003404DE" w:rsidP="0002594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404D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下肢切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44C1" w14:textId="7777777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0～5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8797" w14:textId="61A46B10" w:rsidR="003404DE" w:rsidRPr="003404DE" w:rsidRDefault="00901F17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7FC7" w14:textId="7BAC1FD9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B98E" w14:textId="6F28CFB8" w:rsidR="003404DE" w:rsidRPr="003404DE" w:rsidRDefault="00901F17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4245" w14:textId="4C2DD087" w:rsidR="003404DE" w:rsidRPr="003404DE" w:rsidRDefault="00901F17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280E" w14:textId="41AC4E68" w:rsidR="003404DE" w:rsidRPr="003404DE" w:rsidRDefault="00901F17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9CDF" w14:textId="72B6C721" w:rsidR="003404DE" w:rsidRPr="003404DE" w:rsidRDefault="00901F17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CD2F" w14:textId="190E867F" w:rsidR="003404DE" w:rsidRPr="003404DE" w:rsidRDefault="00901F17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6A6D" w14:textId="10F93DF6" w:rsidR="003404DE" w:rsidRPr="003404DE" w:rsidRDefault="00901F17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B615" w14:textId="5EA209F5" w:rsidR="003404DE" w:rsidRPr="003404DE" w:rsidRDefault="00901F17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1F6A" w14:textId="77777777" w:rsidR="003404DE" w:rsidRPr="003404DE" w:rsidRDefault="003404DE" w:rsidP="00025944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下肢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12E7" w14:textId="7777777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0～5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0940" w14:textId="7F969281" w:rsidR="003404DE" w:rsidRPr="003404DE" w:rsidRDefault="00C42954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B437" w14:textId="7D592FC5" w:rsidR="003404DE" w:rsidRPr="003404DE" w:rsidRDefault="00C42954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8543" w14:textId="6F720B39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  <w:r w:rsidR="00C4295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28AB" w14:textId="4B575200" w:rsidR="003404DE" w:rsidRPr="003404DE" w:rsidRDefault="00C42954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ECFC" w14:textId="70ED436D" w:rsidR="003404DE" w:rsidRPr="003404DE" w:rsidRDefault="00C42954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3040" w14:textId="21B08088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4</w:t>
            </w:r>
            <w:r w:rsidR="00C4295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E3A3" w14:textId="23CBF66B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  <w:r w:rsidR="00C4295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D3A2" w14:textId="738C6245" w:rsidR="003404DE" w:rsidRPr="003404DE" w:rsidRDefault="00C42954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CB83" w14:textId="6F857BED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</w:t>
            </w:r>
            <w:r w:rsidR="00C4295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99</w:t>
            </w:r>
          </w:p>
        </w:tc>
      </w:tr>
      <w:tr w:rsidR="00025944" w:rsidRPr="003404DE" w14:paraId="68C1FE8C" w14:textId="77777777" w:rsidTr="0002594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1C45" w14:textId="77777777" w:rsidR="003404DE" w:rsidRPr="003404DE" w:rsidRDefault="003404DE" w:rsidP="0002594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404D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下肢切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6467" w14:textId="7777777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0～6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7506" w14:textId="208DC1D5" w:rsidR="003404DE" w:rsidRPr="003404DE" w:rsidRDefault="00901F17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2418" w14:textId="7951D0E8" w:rsidR="003404DE" w:rsidRPr="003404DE" w:rsidRDefault="00901F17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A069" w14:textId="55C129A6" w:rsidR="003404DE" w:rsidRPr="003404DE" w:rsidRDefault="00901F17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A100" w14:textId="12C6533A" w:rsidR="003404DE" w:rsidRPr="003404DE" w:rsidRDefault="00901F17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7A6F" w14:textId="5133A266" w:rsidR="003404DE" w:rsidRPr="003404DE" w:rsidRDefault="00901F17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AA7E" w14:textId="7BA5E76A" w:rsidR="003404DE" w:rsidRPr="003404DE" w:rsidRDefault="00901F17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B07E" w14:textId="344D23AD" w:rsidR="003404DE" w:rsidRPr="003404DE" w:rsidRDefault="00901F17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8A0C" w14:textId="132C8074" w:rsidR="003404DE" w:rsidRPr="003404DE" w:rsidRDefault="00901F17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B1A5" w14:textId="14911643" w:rsidR="003404DE" w:rsidRPr="003404DE" w:rsidRDefault="00901F17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E520" w14:textId="77777777" w:rsidR="003404DE" w:rsidRPr="003404DE" w:rsidRDefault="003404DE" w:rsidP="00025944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下肢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E2D4" w14:textId="7777777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0～6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AF91" w14:textId="756E92AE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</w:t>
            </w:r>
            <w:r w:rsidR="00C4295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0B44" w14:textId="1E49E32A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</w:t>
            </w:r>
            <w:r w:rsidR="00C4295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1561" w14:textId="784F5819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  <w:r w:rsidR="00C4295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16BC" w14:textId="7830B841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</w:t>
            </w:r>
            <w:r w:rsidR="00C4295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04BC" w14:textId="63A89B7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  <w:r w:rsidR="00C4295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8359" w14:textId="554D9D23" w:rsidR="003404DE" w:rsidRPr="003404DE" w:rsidRDefault="00C42954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F27B" w14:textId="7BCF83B8" w:rsidR="003404DE" w:rsidRPr="003404DE" w:rsidRDefault="00C42954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29FB" w14:textId="51C34053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</w:t>
            </w:r>
            <w:r w:rsidR="00C4295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5F18" w14:textId="2314E11C" w:rsidR="003404DE" w:rsidRPr="003404DE" w:rsidRDefault="00C42954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34</w:t>
            </w:r>
          </w:p>
        </w:tc>
      </w:tr>
      <w:tr w:rsidR="00025944" w:rsidRPr="003404DE" w14:paraId="377E3ED9" w14:textId="77777777" w:rsidTr="0002594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3119" w14:textId="77777777" w:rsidR="003404DE" w:rsidRPr="003404DE" w:rsidRDefault="003404DE" w:rsidP="0002594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404D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下肢切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9007" w14:textId="7777777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5～7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57CE" w14:textId="47D0E7BA" w:rsidR="003404DE" w:rsidRPr="003404DE" w:rsidRDefault="00901F17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25AC" w14:textId="2A9F1368" w:rsidR="003404DE" w:rsidRPr="003404DE" w:rsidRDefault="00901F17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F4ED" w14:textId="7775B0FF" w:rsidR="003404DE" w:rsidRPr="003404DE" w:rsidRDefault="00901F17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FFD7" w14:textId="70CA6BF0" w:rsidR="003404DE" w:rsidRPr="003404DE" w:rsidRDefault="00901F17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A97B" w14:textId="415536A4" w:rsidR="003404DE" w:rsidRPr="003404DE" w:rsidRDefault="00901F17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AD5F" w14:textId="7116C08F" w:rsidR="003404DE" w:rsidRPr="003404DE" w:rsidRDefault="00901F17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FF9D" w14:textId="3E2F8DE2" w:rsidR="003404DE" w:rsidRPr="003404DE" w:rsidRDefault="00901F17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E54E" w14:textId="729FB7FB" w:rsidR="003404DE" w:rsidRPr="003404DE" w:rsidRDefault="00901F17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AED1" w14:textId="47933540" w:rsidR="003404DE" w:rsidRPr="003404DE" w:rsidRDefault="00901F17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345B" w14:textId="77777777" w:rsidR="003404DE" w:rsidRPr="003404DE" w:rsidRDefault="003404DE" w:rsidP="00025944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下肢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7C40" w14:textId="7777777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5～7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5A06" w14:textId="5D229647" w:rsidR="003404DE" w:rsidRPr="003404DE" w:rsidRDefault="00C42954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698E" w14:textId="2D7561A2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  <w:r w:rsidR="00C4295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2A1A" w14:textId="646C05A4" w:rsidR="003404DE" w:rsidRPr="003404DE" w:rsidRDefault="00C42954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0627" w14:textId="6A0C96A6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  <w:r w:rsidR="00C4295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F6CA" w14:textId="754353A8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7</w:t>
            </w:r>
            <w:r w:rsidR="00C4295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5715" w14:textId="57FAF1ED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  <w:r w:rsidR="00C4295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A735" w14:textId="1556413B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</w:t>
            </w:r>
            <w:r w:rsidR="00C4295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8049" w14:textId="1F4DCF48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  <w:r w:rsidR="00C4295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36CD" w14:textId="26F0154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  <w:r w:rsidR="00C4295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27</w:t>
            </w:r>
          </w:p>
        </w:tc>
      </w:tr>
      <w:tr w:rsidR="00025944" w:rsidRPr="003404DE" w14:paraId="5B3AAADE" w14:textId="77777777" w:rsidTr="0002594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E5A6" w14:textId="77777777" w:rsidR="003404DE" w:rsidRPr="003404DE" w:rsidRDefault="003404DE" w:rsidP="0002594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404D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下肢切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CA7A" w14:textId="7777777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75歳以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7481" w14:textId="5BD534DA" w:rsidR="003404DE" w:rsidRPr="003404DE" w:rsidRDefault="00901F17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310F" w14:textId="7F19B2DD" w:rsidR="003404DE" w:rsidRPr="003404DE" w:rsidRDefault="00901F17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1740" w14:textId="2B2E7068" w:rsidR="003404DE" w:rsidRDefault="00901F17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98</w:t>
            </w:r>
          </w:p>
          <w:p w14:paraId="6E3FEF21" w14:textId="6FE915E3" w:rsidR="00901F17" w:rsidRPr="003404DE" w:rsidRDefault="00901F17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A75F" w14:textId="1A33B691" w:rsidR="003404DE" w:rsidRPr="003404DE" w:rsidRDefault="00901F17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AE05" w14:textId="4A80F0AB" w:rsidR="003404DE" w:rsidRPr="003404DE" w:rsidRDefault="00901F17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CCBC" w14:textId="2967B154" w:rsidR="003404DE" w:rsidRPr="003404DE" w:rsidRDefault="00901F17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16BF" w14:textId="4026F5BA" w:rsidR="003404DE" w:rsidRPr="003404DE" w:rsidRDefault="00901F17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7E0C" w14:textId="24187BDF" w:rsidR="003404DE" w:rsidRPr="003404DE" w:rsidRDefault="00901F17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51FA" w14:textId="6E40AE78" w:rsidR="003404DE" w:rsidRPr="003404DE" w:rsidRDefault="00901F17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9F76" w14:textId="77777777" w:rsidR="003404DE" w:rsidRPr="003404DE" w:rsidRDefault="003404DE" w:rsidP="00025944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下肢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6230" w14:textId="7777777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75歳以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A0A1" w14:textId="0A51A233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  <w:r w:rsidR="00C4295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2E7C" w14:textId="196BE4F0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</w:t>
            </w:r>
            <w:r w:rsidR="00C4295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1767" w14:textId="0A1F40EB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</w:t>
            </w:r>
            <w:r w:rsidR="00C4295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816B" w14:textId="46E8082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</w:t>
            </w:r>
            <w:r w:rsidR="00C4295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A5C8" w14:textId="376D6E1C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  <w:r w:rsidR="00C4295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E78A" w14:textId="730B6852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</w:t>
            </w:r>
            <w:r w:rsidR="00C4295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529A" w14:textId="7434B3F7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  <w:r w:rsidR="00C4295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C400" w14:textId="56826293" w:rsidR="003404DE" w:rsidRPr="003404DE" w:rsidRDefault="00C42954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F69D" w14:textId="2408CFEC" w:rsidR="003404DE" w:rsidRPr="003404DE" w:rsidRDefault="00C42954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9328</w:t>
            </w:r>
          </w:p>
        </w:tc>
      </w:tr>
      <w:tr w:rsidR="00025944" w:rsidRPr="003404DE" w14:paraId="7BB580F6" w14:textId="77777777" w:rsidTr="0002594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EB93" w14:textId="77777777" w:rsidR="003404DE" w:rsidRPr="003404DE" w:rsidRDefault="003404DE" w:rsidP="00025944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404D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59F2" w14:textId="77777777" w:rsidR="003404DE" w:rsidRPr="003404DE" w:rsidRDefault="003404DE" w:rsidP="00025944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4FFC" w14:textId="6BBDAF61" w:rsidR="003404DE" w:rsidRPr="003404DE" w:rsidRDefault="00901F17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63CB" w14:textId="76985961" w:rsidR="003404DE" w:rsidRPr="003404DE" w:rsidRDefault="00901F17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3624" w14:textId="791954AA" w:rsidR="003404DE" w:rsidRPr="003404DE" w:rsidRDefault="00901F17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E34A" w14:textId="5A279A11" w:rsidR="003404DE" w:rsidRPr="003404DE" w:rsidRDefault="00901F17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4A0E" w14:textId="44C88663" w:rsidR="003404DE" w:rsidRPr="003404DE" w:rsidRDefault="00901F17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A919" w14:textId="3BE7D11B" w:rsidR="003404DE" w:rsidRPr="003404DE" w:rsidRDefault="00901F17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C56C" w14:textId="5A40E83B" w:rsidR="003404DE" w:rsidRPr="003404DE" w:rsidRDefault="00901F17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B9EC" w14:textId="3D30FB53" w:rsidR="003404DE" w:rsidRPr="003404DE" w:rsidRDefault="00901F17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5C9D" w14:textId="403AEE71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  <w:r w:rsidR="00901F1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D09E" w14:textId="77777777" w:rsidR="003404DE" w:rsidRPr="003404DE" w:rsidRDefault="003404DE" w:rsidP="00025944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3896" w14:textId="77777777" w:rsidR="003404DE" w:rsidRPr="003404DE" w:rsidRDefault="003404DE" w:rsidP="00025944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7748" w14:textId="24CC7DBF" w:rsidR="003404DE" w:rsidRPr="003404DE" w:rsidRDefault="00C42954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E61D" w14:textId="579D20FA" w:rsidR="003404DE" w:rsidRPr="003404DE" w:rsidRDefault="00C42954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D919" w14:textId="5FFD4C05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</w:t>
            </w:r>
            <w:r w:rsidR="00C4295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89F3" w14:textId="1D9E2EE0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8</w:t>
            </w:r>
            <w:r w:rsidR="00C4295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D81E" w14:textId="385B639A" w:rsidR="003404DE" w:rsidRPr="003404DE" w:rsidRDefault="00C42954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AA26" w14:textId="6A8C31D4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1</w:t>
            </w:r>
            <w:r w:rsidR="00C4295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56EF" w14:textId="09CE740B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  <w:r w:rsidR="00C4295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9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F493" w14:textId="7C7D6BE6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</w:t>
            </w:r>
            <w:r w:rsidR="00C4295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9EDD" w14:textId="27524E60" w:rsidR="003404DE" w:rsidRPr="003404DE" w:rsidRDefault="003404DE" w:rsidP="00025944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 w:rsidRPr="003404D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  <w:r w:rsidR="00C4295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528</w:t>
            </w:r>
          </w:p>
        </w:tc>
      </w:tr>
    </w:tbl>
    <w:p w14:paraId="3D09B12E" w14:textId="7D216728" w:rsidR="00E072F2" w:rsidRDefault="003404DE" w:rsidP="009B64B9">
      <w:pPr>
        <w:ind w:firstLineChars="100" w:firstLine="200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/>
          <w:sz w:val="20"/>
          <w:szCs w:val="20"/>
        </w:rPr>
        <w:fldChar w:fldCharType="end"/>
      </w:r>
    </w:p>
    <w:p w14:paraId="6869F2B1" w14:textId="77777777" w:rsidR="00E072F2" w:rsidRDefault="00E072F2" w:rsidP="009B64B9">
      <w:pPr>
        <w:ind w:firstLineChars="100" w:firstLine="200"/>
        <w:rPr>
          <w:rFonts w:ascii="BIZ UDPゴシック" w:eastAsia="BIZ UDPゴシック" w:hAnsi="BIZ UDPゴシック"/>
          <w:sz w:val="20"/>
          <w:szCs w:val="20"/>
        </w:rPr>
      </w:pPr>
    </w:p>
    <w:p w14:paraId="38C5BA70" w14:textId="3F98EA86" w:rsidR="001A0524" w:rsidRDefault="001A0524" w:rsidP="009B64B9">
      <w:pPr>
        <w:ind w:firstLineChars="100" w:firstLine="200"/>
        <w:rPr>
          <w:rFonts w:ascii="BIZ UDPゴシック" w:eastAsia="BIZ UDPゴシック" w:hAnsi="BIZ UDPゴシック"/>
          <w:sz w:val="20"/>
          <w:szCs w:val="20"/>
        </w:rPr>
      </w:pPr>
      <w:bookmarkStart w:id="0" w:name="_Hlk198898543"/>
      <w:r w:rsidRPr="001A0524">
        <w:rPr>
          <w:rFonts w:ascii="BIZ UDPゴシック" w:eastAsia="BIZ UDPゴシック" w:hAnsi="BIZ UDPゴシック" w:hint="eastAsia"/>
          <w:sz w:val="20"/>
          <w:szCs w:val="20"/>
        </w:rPr>
        <w:t>第２表　身体障がい者の障害福祉サービスの支給決定状況</w:t>
      </w:r>
    </w:p>
    <w:bookmarkEnd w:id="0"/>
    <w:p w14:paraId="307D4706" w14:textId="6F6A43DE" w:rsidR="00E072F2" w:rsidRDefault="00E072F2" w:rsidP="009B64B9">
      <w:pPr>
        <w:ind w:firstLineChars="100" w:firstLine="210"/>
      </w:pPr>
      <w:r>
        <w:fldChar w:fldCharType="begin"/>
      </w:r>
      <w:r>
        <w:instrText xml:space="preserve"> LINK </w:instrText>
      </w:r>
      <w:r w:rsidR="00901F17">
        <w:instrText xml:space="preserve">Excel.Sheet.12 "\\\\svka.vdi.pref.nagano.lg.jp\\課共有\\障害者支援課\\04_在宅支援係\\n350 障がい者統計\\集計表（R7.3.31現在）\\③施行\\HPワード編集\\HPワード用【長野県全体】集計.xlsx" 身体!R4C40:R30C55 </w:instrText>
      </w:r>
      <w:r>
        <w:instrText xml:space="preserve">\a \f 4 \h </w:instrText>
      </w:r>
      <w:r>
        <w:fldChar w:fldCharType="separate"/>
      </w:r>
    </w:p>
    <w:tbl>
      <w:tblPr>
        <w:tblW w:w="129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00"/>
        <w:gridCol w:w="800"/>
        <w:gridCol w:w="800"/>
        <w:gridCol w:w="800"/>
        <w:gridCol w:w="800"/>
        <w:gridCol w:w="800"/>
        <w:gridCol w:w="800"/>
        <w:gridCol w:w="800"/>
        <w:gridCol w:w="920"/>
        <w:gridCol w:w="800"/>
        <w:gridCol w:w="800"/>
        <w:gridCol w:w="800"/>
      </w:tblGrid>
      <w:tr w:rsidR="00E072F2" w:rsidRPr="00E072F2" w14:paraId="2E701E4E" w14:textId="77777777" w:rsidTr="00E072F2">
        <w:trPr>
          <w:trHeight w:val="76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03A94" w14:textId="3E071354" w:rsidR="00E072F2" w:rsidRPr="00E072F2" w:rsidRDefault="00E072F2" w:rsidP="00E072F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ECB9" w14:textId="77777777" w:rsidR="00E072F2" w:rsidRPr="00E072F2" w:rsidRDefault="00E072F2" w:rsidP="00E072F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～5歳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4E71" w14:textId="77777777" w:rsidR="00E072F2" w:rsidRPr="00E072F2" w:rsidRDefault="00E072F2" w:rsidP="00E072F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～14歳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5212" w14:textId="77777777" w:rsidR="00E072F2" w:rsidRPr="00E072F2" w:rsidRDefault="00E072F2" w:rsidP="00E072F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5～17歳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2A52" w14:textId="77777777" w:rsidR="00E072F2" w:rsidRPr="00E072F2" w:rsidRDefault="00E072F2" w:rsidP="00E072F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8～19歳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64F4" w14:textId="77777777" w:rsidR="00E072F2" w:rsidRPr="00E072F2" w:rsidRDefault="00E072F2" w:rsidP="00E072F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0～39歳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C453" w14:textId="77777777" w:rsidR="00E072F2" w:rsidRPr="00E072F2" w:rsidRDefault="00E072F2" w:rsidP="00E072F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0～49歳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7C45" w14:textId="77777777" w:rsidR="00E072F2" w:rsidRPr="00E072F2" w:rsidRDefault="00E072F2" w:rsidP="00E072F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0～59歳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2DEC" w14:textId="77777777" w:rsidR="00E072F2" w:rsidRPr="00E072F2" w:rsidRDefault="00E072F2" w:rsidP="00E072F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0～64歳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7BD1" w14:textId="77777777" w:rsidR="00E072F2" w:rsidRPr="00E072F2" w:rsidRDefault="00E072F2" w:rsidP="00E072F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5～74歳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ECE6" w14:textId="77777777" w:rsidR="00E072F2" w:rsidRPr="00E072F2" w:rsidRDefault="00E072F2" w:rsidP="00E072F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75歳以上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0394" w14:textId="77777777" w:rsidR="00E072F2" w:rsidRPr="00E072F2" w:rsidRDefault="00E072F2" w:rsidP="00E072F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合計</w:t>
            </w:r>
          </w:p>
        </w:tc>
      </w:tr>
      <w:tr w:rsidR="00E072F2" w:rsidRPr="00E072F2" w14:paraId="5F753661" w14:textId="77777777" w:rsidTr="00E072F2">
        <w:trPr>
          <w:trHeight w:val="40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77280" w14:textId="77777777" w:rsidR="00E072F2" w:rsidRPr="00E072F2" w:rsidRDefault="00E072F2" w:rsidP="00E072F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居宅介護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5C03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ABD1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4AC4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12E0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F4C4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D16E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34B7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1C76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9563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CB7D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29B0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223</w:t>
            </w:r>
          </w:p>
        </w:tc>
      </w:tr>
      <w:tr w:rsidR="00E072F2" w:rsidRPr="00E072F2" w14:paraId="5DAF940D" w14:textId="77777777" w:rsidTr="00E072F2">
        <w:trPr>
          <w:trHeight w:val="40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4013B" w14:textId="77777777" w:rsidR="00E072F2" w:rsidRPr="00E072F2" w:rsidRDefault="00E072F2" w:rsidP="00E072F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重度訪問介護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EDAE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FD5B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8166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EAEA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EA13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B74A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6A4D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CC56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DA36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EA5D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B3B8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88</w:t>
            </w:r>
          </w:p>
        </w:tc>
      </w:tr>
      <w:tr w:rsidR="00E072F2" w:rsidRPr="00E072F2" w14:paraId="2960E16C" w14:textId="77777777" w:rsidTr="00E072F2">
        <w:trPr>
          <w:trHeight w:val="40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F9A61" w14:textId="77777777" w:rsidR="00E072F2" w:rsidRPr="00E072F2" w:rsidRDefault="00E072F2" w:rsidP="00E072F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同行援護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450B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8D9D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98FA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799A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C710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7A8B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F625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C680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0D44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D1B3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C4B9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82</w:t>
            </w:r>
          </w:p>
        </w:tc>
      </w:tr>
      <w:tr w:rsidR="00E072F2" w:rsidRPr="00E072F2" w14:paraId="3C194D35" w14:textId="77777777" w:rsidTr="00E072F2">
        <w:trPr>
          <w:trHeight w:val="40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4BB83" w14:textId="77777777" w:rsidR="00E072F2" w:rsidRPr="00E072F2" w:rsidRDefault="00E072F2" w:rsidP="00E072F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行動援護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4AD0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C635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C561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0A2F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6EF1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BA10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DF97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6D49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63A8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1194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23AB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93</w:t>
            </w:r>
          </w:p>
        </w:tc>
      </w:tr>
      <w:tr w:rsidR="00E072F2" w:rsidRPr="00E072F2" w14:paraId="7416ECD6" w14:textId="77777777" w:rsidTr="00E072F2">
        <w:trPr>
          <w:trHeight w:val="40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3CE49" w14:textId="77777777" w:rsidR="00E072F2" w:rsidRPr="00E072F2" w:rsidRDefault="00E072F2" w:rsidP="00E072F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重度障害者等包括支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8CCD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7CD8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6BA5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7879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AA80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C398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88EB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6C05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F50E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C984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A5F9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8</w:t>
            </w:r>
          </w:p>
        </w:tc>
      </w:tr>
      <w:tr w:rsidR="00E072F2" w:rsidRPr="00E072F2" w14:paraId="12CF5EC7" w14:textId="77777777" w:rsidTr="00E072F2">
        <w:trPr>
          <w:trHeight w:val="40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8D477" w14:textId="77777777" w:rsidR="00E072F2" w:rsidRPr="00E072F2" w:rsidRDefault="00E072F2" w:rsidP="00E072F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短期入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A37C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A61C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66C0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A0C6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C1A3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9822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0507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AB9E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B095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F1FC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30AE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207</w:t>
            </w:r>
          </w:p>
        </w:tc>
      </w:tr>
      <w:tr w:rsidR="00E072F2" w:rsidRPr="00E072F2" w14:paraId="39DC109A" w14:textId="77777777" w:rsidTr="00E072F2">
        <w:trPr>
          <w:trHeight w:val="40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3AA6C" w14:textId="77777777" w:rsidR="00E072F2" w:rsidRPr="00E072F2" w:rsidRDefault="00E072F2" w:rsidP="00E072F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療養介護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B891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6984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DACC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A8E4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F211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5BB4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E6F3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DAF5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CB4F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7B86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BE2F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54</w:t>
            </w:r>
          </w:p>
        </w:tc>
      </w:tr>
      <w:tr w:rsidR="00E072F2" w:rsidRPr="00E072F2" w14:paraId="52A30258" w14:textId="77777777" w:rsidTr="00E072F2">
        <w:trPr>
          <w:trHeight w:val="40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5C3A1" w14:textId="77777777" w:rsidR="00E072F2" w:rsidRPr="00E072F2" w:rsidRDefault="00E072F2" w:rsidP="00E072F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生活介護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CF9B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3829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6858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BD94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A6CA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7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6CEC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75E6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BC10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A4E8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0BC1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E325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197</w:t>
            </w:r>
          </w:p>
        </w:tc>
      </w:tr>
      <w:tr w:rsidR="00E072F2" w:rsidRPr="00E072F2" w14:paraId="2C107DC8" w14:textId="77777777" w:rsidTr="00E072F2">
        <w:trPr>
          <w:trHeight w:val="40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DC634" w14:textId="77777777" w:rsidR="00E072F2" w:rsidRPr="00E072F2" w:rsidRDefault="00E072F2" w:rsidP="00E072F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施設入所支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A9BC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59E8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CD22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5F81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9CA5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9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5C66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BBED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4B24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67F8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37F0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B76D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970</w:t>
            </w:r>
          </w:p>
        </w:tc>
      </w:tr>
      <w:tr w:rsidR="00E072F2" w:rsidRPr="00E072F2" w14:paraId="641466D7" w14:textId="77777777" w:rsidTr="00E072F2">
        <w:trPr>
          <w:trHeight w:val="40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62971" w14:textId="77777777" w:rsidR="00E072F2" w:rsidRPr="00E072F2" w:rsidRDefault="00E072F2" w:rsidP="00E072F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自立生活援助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87FA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56F0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1C36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3A75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5120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226E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755B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0205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4B1D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7471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1C3E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4</w:t>
            </w:r>
          </w:p>
        </w:tc>
      </w:tr>
      <w:tr w:rsidR="00E072F2" w:rsidRPr="00E072F2" w14:paraId="48DEE538" w14:textId="77777777" w:rsidTr="00E072F2">
        <w:trPr>
          <w:trHeight w:val="40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A2ABB" w14:textId="77777777" w:rsidR="00E072F2" w:rsidRPr="00E072F2" w:rsidRDefault="00E072F2" w:rsidP="00E072F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共同生活援助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45F6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DC4A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C844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BA2F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82FA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8BDB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4500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CED1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FC26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F793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9DF8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823</w:t>
            </w:r>
          </w:p>
        </w:tc>
      </w:tr>
      <w:tr w:rsidR="00E072F2" w:rsidRPr="00E072F2" w14:paraId="03B64825" w14:textId="77777777" w:rsidTr="00E072F2">
        <w:trPr>
          <w:trHeight w:val="40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C830B" w14:textId="77777777" w:rsidR="00E072F2" w:rsidRPr="00E072F2" w:rsidRDefault="00E072F2" w:rsidP="00E072F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自立訓練（機能訓練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FBDD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0FF9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9042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14C9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3092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2ACD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EB8A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EAA5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89CB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0004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A066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2</w:t>
            </w:r>
          </w:p>
        </w:tc>
      </w:tr>
      <w:tr w:rsidR="00E072F2" w:rsidRPr="00E072F2" w14:paraId="53D52512" w14:textId="77777777" w:rsidTr="00E072F2">
        <w:trPr>
          <w:trHeight w:val="36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A53D1" w14:textId="77777777" w:rsidR="00E072F2" w:rsidRPr="00E072F2" w:rsidRDefault="00E072F2" w:rsidP="00E072F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自立訓練（生活訓練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1805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6046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097E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D2C2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27DB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CC10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2A93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1C0C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EB1D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8529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56A0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3</w:t>
            </w:r>
          </w:p>
        </w:tc>
      </w:tr>
      <w:tr w:rsidR="00E072F2" w:rsidRPr="00E072F2" w14:paraId="62D6EEDD" w14:textId="77777777" w:rsidTr="00E072F2">
        <w:trPr>
          <w:trHeight w:val="40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C016D" w14:textId="77777777" w:rsidR="00E072F2" w:rsidRPr="00E072F2" w:rsidRDefault="00E072F2" w:rsidP="00E072F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宿泊型自立訓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7CEE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7122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E172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9FD0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E0C1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1F0F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5F36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6F84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C6B6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10F5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3C81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</w:t>
            </w:r>
          </w:p>
        </w:tc>
      </w:tr>
      <w:tr w:rsidR="00E072F2" w:rsidRPr="00E072F2" w14:paraId="072AF124" w14:textId="77777777" w:rsidTr="00E072F2">
        <w:trPr>
          <w:trHeight w:val="40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6717E" w14:textId="77777777" w:rsidR="00E072F2" w:rsidRPr="00E072F2" w:rsidRDefault="00E072F2" w:rsidP="00E072F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就労移行支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ED7B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4114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7B59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F26E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2B6C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9053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7B92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6B73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0BB2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7B3E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A941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0</w:t>
            </w:r>
          </w:p>
        </w:tc>
      </w:tr>
      <w:tr w:rsidR="00E072F2" w:rsidRPr="00E072F2" w14:paraId="4A38C8C6" w14:textId="77777777" w:rsidTr="00E072F2">
        <w:trPr>
          <w:trHeight w:val="40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1B358" w14:textId="77777777" w:rsidR="00E072F2" w:rsidRPr="00E072F2" w:rsidRDefault="00E072F2" w:rsidP="00E072F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就労移行支援（養成施設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F276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7B40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0CB0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6585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9840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AF89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DDE8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DD88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727D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F536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DD40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6</w:t>
            </w:r>
          </w:p>
        </w:tc>
      </w:tr>
      <w:tr w:rsidR="00E072F2" w:rsidRPr="00E072F2" w14:paraId="633945C1" w14:textId="77777777" w:rsidTr="00E072F2">
        <w:trPr>
          <w:trHeight w:val="40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B3CAD" w14:textId="77777777" w:rsidR="00E072F2" w:rsidRPr="00E072F2" w:rsidRDefault="00E072F2" w:rsidP="00E072F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就労継続支援A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B681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3DDF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40AC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C3D9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52F8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C6BE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27E9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FB07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E5CD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D466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0840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51</w:t>
            </w:r>
          </w:p>
        </w:tc>
      </w:tr>
      <w:tr w:rsidR="00E072F2" w:rsidRPr="00E072F2" w14:paraId="0C84FCC9" w14:textId="77777777" w:rsidTr="00E072F2">
        <w:trPr>
          <w:trHeight w:val="40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5FA65" w14:textId="77777777" w:rsidR="00E072F2" w:rsidRPr="00E072F2" w:rsidRDefault="00E072F2" w:rsidP="00E072F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就労継続支援B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C324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1CBC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3E46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E570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C3A5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4F22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9C0C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6A40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F6AF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84D3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3FB0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417</w:t>
            </w:r>
          </w:p>
        </w:tc>
      </w:tr>
      <w:tr w:rsidR="00E072F2" w:rsidRPr="00E072F2" w14:paraId="11DEFD61" w14:textId="77777777" w:rsidTr="00E072F2">
        <w:trPr>
          <w:trHeight w:val="40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2672F" w14:textId="77777777" w:rsidR="00E072F2" w:rsidRPr="00E072F2" w:rsidRDefault="00E072F2" w:rsidP="00E072F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就労定着支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70CE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7CE8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A399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2430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05CD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6471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E3CC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CB0C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5F34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318C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91AB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3</w:t>
            </w:r>
          </w:p>
        </w:tc>
      </w:tr>
      <w:tr w:rsidR="00E072F2" w:rsidRPr="00E072F2" w14:paraId="0350A51E" w14:textId="77777777" w:rsidTr="00E072F2">
        <w:trPr>
          <w:trHeight w:val="40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B24D1" w14:textId="77777777" w:rsidR="00E072F2" w:rsidRPr="00E072F2" w:rsidRDefault="00E072F2" w:rsidP="00E072F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児童発達支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30B4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4DE0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2DBF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A1AC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208C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6543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A356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1EF0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D168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2BB0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05E4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71</w:t>
            </w:r>
          </w:p>
        </w:tc>
      </w:tr>
      <w:tr w:rsidR="00E072F2" w:rsidRPr="00E072F2" w14:paraId="42257D7D" w14:textId="77777777" w:rsidTr="00E072F2">
        <w:trPr>
          <w:trHeight w:val="40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B2699" w14:textId="77777777" w:rsidR="00E072F2" w:rsidRPr="00E072F2" w:rsidRDefault="00E072F2" w:rsidP="00E072F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医療型児童発達支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85FD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138D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DD7E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F95F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A01B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098B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FC40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0C87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5263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7469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AED1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</w:tr>
      <w:tr w:rsidR="00E072F2" w:rsidRPr="00E072F2" w14:paraId="250232B3" w14:textId="77777777" w:rsidTr="00E072F2">
        <w:trPr>
          <w:trHeight w:val="40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BFE07" w14:textId="77777777" w:rsidR="00E072F2" w:rsidRPr="00E072F2" w:rsidRDefault="00E072F2" w:rsidP="00E072F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放課後等デイサービ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0F50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2F73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423E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1AD7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8D89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9C09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C1E4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F948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1480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5392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DAC4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783</w:t>
            </w:r>
          </w:p>
        </w:tc>
      </w:tr>
      <w:tr w:rsidR="00E072F2" w:rsidRPr="00E072F2" w14:paraId="567D0E41" w14:textId="77777777" w:rsidTr="00E072F2">
        <w:trPr>
          <w:trHeight w:val="40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FB7EC" w14:textId="77777777" w:rsidR="00E072F2" w:rsidRPr="00E072F2" w:rsidRDefault="00E072F2" w:rsidP="00E072F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居宅訪問型児童発達支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B53C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8E86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6858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E49E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5A6A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6641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ABF8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3990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1571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5883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3F82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</w:t>
            </w:r>
          </w:p>
        </w:tc>
      </w:tr>
      <w:tr w:rsidR="00E072F2" w:rsidRPr="00E072F2" w14:paraId="2CEEFB5C" w14:textId="77777777" w:rsidTr="00E072F2">
        <w:trPr>
          <w:trHeight w:val="40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8BE04" w14:textId="77777777" w:rsidR="00E072F2" w:rsidRPr="00E072F2" w:rsidRDefault="00E072F2" w:rsidP="00E072F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保育所等訪問支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673B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4316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7830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9111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2BE5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A744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A297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27E4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0FAC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1C04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99D2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3</w:t>
            </w:r>
          </w:p>
        </w:tc>
      </w:tr>
      <w:tr w:rsidR="00E072F2" w:rsidRPr="00E072F2" w14:paraId="13F5FA93" w14:textId="77777777" w:rsidTr="00E072F2">
        <w:trPr>
          <w:trHeight w:val="40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DCBD1" w14:textId="77777777" w:rsidR="00E072F2" w:rsidRPr="00E072F2" w:rsidRDefault="00E072F2" w:rsidP="00E072F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福祉型障害児入所支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F122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87E2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BD78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92AA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5728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5360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6C69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A628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EDDF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7DB3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EEE8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</w:p>
        </w:tc>
      </w:tr>
      <w:tr w:rsidR="00E072F2" w:rsidRPr="00E072F2" w14:paraId="0EB91F46" w14:textId="77777777" w:rsidTr="00E072F2">
        <w:trPr>
          <w:trHeight w:val="40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A8708" w14:textId="77777777" w:rsidR="00E072F2" w:rsidRPr="00E072F2" w:rsidRDefault="00E072F2" w:rsidP="00E072F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医療型障害児入所支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2F7F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0311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542F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3A9C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3A9A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0E2B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7ADC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31DA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2934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5B6D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2C87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1</w:t>
            </w:r>
          </w:p>
        </w:tc>
      </w:tr>
    </w:tbl>
    <w:p w14:paraId="48F5642C" w14:textId="09CDB974" w:rsidR="00157BF7" w:rsidRDefault="00E072F2" w:rsidP="009B64B9">
      <w:pPr>
        <w:ind w:firstLineChars="100" w:firstLine="210"/>
      </w:pPr>
      <w:r>
        <w:fldChar w:fldCharType="end"/>
      </w:r>
      <w:r w:rsidR="00157BF7">
        <w:fldChar w:fldCharType="begin"/>
      </w:r>
      <w:r w:rsidR="00157BF7">
        <w:instrText xml:space="preserve"> LINK </w:instrText>
      </w:r>
      <w:r w:rsidR="00901F17">
        <w:instrText xml:space="preserve">Excel.Sheet.12 "\\\\svka.vdi.pref.nagano.lg.jp\\課共有\\障害者支援課\\04_在宅支援係\\n350 障がい者統計\\集計表（R7.3.31現在）\\③施行\\HPワード編集\\HPワード用【長野県全体】集計.xlsx" 身体!R4C40:R30C55 </w:instrText>
      </w:r>
      <w:r w:rsidR="00157BF7">
        <w:instrText xml:space="preserve">\a \f 4 \h  \* MERGEFORMAT </w:instrText>
      </w:r>
      <w:r w:rsidR="00157BF7">
        <w:fldChar w:fldCharType="separate"/>
      </w:r>
    </w:p>
    <w:p w14:paraId="0D35462B" w14:textId="6725CB5A" w:rsidR="001A0524" w:rsidRDefault="00157BF7" w:rsidP="00E072F2">
      <w:pPr>
        <w:ind w:firstLineChars="100" w:firstLine="200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/>
          <w:sz w:val="20"/>
          <w:szCs w:val="20"/>
        </w:rPr>
        <w:fldChar w:fldCharType="end"/>
      </w:r>
    </w:p>
    <w:p w14:paraId="2FF731B5" w14:textId="6AE444A1" w:rsidR="00025944" w:rsidRDefault="00025944" w:rsidP="00E072F2">
      <w:pPr>
        <w:ind w:firstLineChars="100" w:firstLine="200"/>
        <w:rPr>
          <w:rFonts w:ascii="BIZ UDPゴシック" w:eastAsia="BIZ UDPゴシック" w:hAnsi="BIZ UDPゴシック"/>
          <w:sz w:val="20"/>
          <w:szCs w:val="20"/>
        </w:rPr>
      </w:pPr>
    </w:p>
    <w:p w14:paraId="5229B692" w14:textId="1CC6FA72" w:rsidR="00025944" w:rsidRDefault="00025944" w:rsidP="00E072F2">
      <w:pPr>
        <w:ind w:firstLineChars="100" w:firstLine="200"/>
        <w:rPr>
          <w:rFonts w:ascii="BIZ UDPゴシック" w:eastAsia="BIZ UDPゴシック" w:hAnsi="BIZ UDPゴシック"/>
          <w:sz w:val="20"/>
          <w:szCs w:val="20"/>
        </w:rPr>
      </w:pPr>
    </w:p>
    <w:p w14:paraId="1882B318" w14:textId="77777777" w:rsidR="00025944" w:rsidRPr="001A0524" w:rsidRDefault="00025944" w:rsidP="00E072F2">
      <w:pPr>
        <w:ind w:firstLineChars="100" w:firstLine="200"/>
        <w:rPr>
          <w:rFonts w:ascii="BIZ UDPゴシック" w:eastAsia="BIZ UDPゴシック" w:hAnsi="BIZ UDPゴシック"/>
          <w:sz w:val="20"/>
          <w:szCs w:val="20"/>
        </w:rPr>
      </w:pPr>
    </w:p>
    <w:p w14:paraId="2FD80154" w14:textId="2CED94BF" w:rsidR="001A0524" w:rsidRDefault="00420D03" w:rsidP="009B64B9">
      <w:pPr>
        <w:ind w:firstLineChars="100" w:firstLine="200"/>
        <w:rPr>
          <w:rFonts w:ascii="BIZ UDPゴシック" w:eastAsia="BIZ UDPゴシック" w:hAnsi="BIZ UDPゴシック"/>
          <w:sz w:val="20"/>
          <w:szCs w:val="20"/>
        </w:rPr>
      </w:pPr>
      <w:r w:rsidRPr="00420D03">
        <w:rPr>
          <w:rFonts w:ascii="BIZ UDPゴシック" w:eastAsia="BIZ UDPゴシック" w:hAnsi="BIZ UDPゴシック" w:hint="eastAsia"/>
          <w:sz w:val="20"/>
          <w:szCs w:val="20"/>
        </w:rPr>
        <w:t>第３表　補装具所有状況</w:t>
      </w:r>
    </w:p>
    <w:p w14:paraId="531D738E" w14:textId="2537AB37" w:rsidR="00E072F2" w:rsidRDefault="00E072F2" w:rsidP="00420D03">
      <w:r>
        <w:fldChar w:fldCharType="begin"/>
      </w:r>
      <w:r>
        <w:instrText xml:space="preserve"> LINK </w:instrText>
      </w:r>
      <w:r w:rsidR="00901F17">
        <w:instrText xml:space="preserve">Excel.Sheet.12 "\\\\svka.vdi.pref.nagano.lg.jp\\課共有\\障害者支援課\\04_在宅支援係\\n350 障がい者統計\\集計表（R7.3.31現在）\\③施行\\HPワード編集\\HPワード用【長野県全体】集計.xlsx" 身体!R41C40:R45C57 </w:instrText>
      </w:r>
      <w:r>
        <w:instrText xml:space="preserve">\a \f 4 \h  \* MERGEFORMAT </w:instrText>
      </w:r>
      <w:r>
        <w:fldChar w:fldCharType="separate"/>
      </w:r>
    </w:p>
    <w:tbl>
      <w:tblPr>
        <w:tblpPr w:leftFromText="142" w:rightFromText="142" w:vertAnchor="text" w:tblpY="1"/>
        <w:tblOverlap w:val="never"/>
        <w:tblW w:w="145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1"/>
        <w:gridCol w:w="797"/>
        <w:gridCol w:w="801"/>
        <w:gridCol w:w="800"/>
        <w:gridCol w:w="800"/>
        <w:gridCol w:w="796"/>
        <w:gridCol w:w="800"/>
        <w:gridCol w:w="800"/>
        <w:gridCol w:w="800"/>
        <w:gridCol w:w="797"/>
        <w:gridCol w:w="796"/>
        <w:gridCol w:w="915"/>
        <w:gridCol w:w="796"/>
        <w:gridCol w:w="796"/>
        <w:gridCol w:w="795"/>
        <w:gridCol w:w="796"/>
        <w:gridCol w:w="798"/>
        <w:gridCol w:w="204"/>
      </w:tblGrid>
      <w:tr w:rsidR="00E072F2" w:rsidRPr="00E072F2" w14:paraId="6344C8F0" w14:textId="77777777" w:rsidTr="00E072F2">
        <w:trPr>
          <w:gridAfter w:val="1"/>
          <w:wAfter w:w="36" w:type="dxa"/>
          <w:trHeight w:val="405"/>
        </w:trPr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98428" w14:textId="3B269B37" w:rsidR="00E072F2" w:rsidRPr="00E072F2" w:rsidRDefault="00E072F2" w:rsidP="00E072F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区分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9B25" w14:textId="77777777" w:rsidR="00E072F2" w:rsidRPr="00E072F2" w:rsidRDefault="00E072F2" w:rsidP="00E072F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視覚障害者安全つえ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9F26" w14:textId="77777777" w:rsidR="00E072F2" w:rsidRPr="00E072F2" w:rsidRDefault="00E072F2" w:rsidP="00E072F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義眼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644D" w14:textId="77777777" w:rsidR="00E072F2" w:rsidRPr="00E072F2" w:rsidRDefault="00E072F2" w:rsidP="00E072F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眼鏡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9C3D" w14:textId="77777777" w:rsidR="00E072F2" w:rsidRPr="00E072F2" w:rsidRDefault="00E072F2" w:rsidP="00E072F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補聴器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A7D3" w14:textId="77777777" w:rsidR="00E072F2" w:rsidRPr="00E072F2" w:rsidRDefault="00E072F2" w:rsidP="00E072F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座位保持装置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376C" w14:textId="77777777" w:rsidR="00E072F2" w:rsidRPr="00E072F2" w:rsidRDefault="00E072F2" w:rsidP="00E072F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義手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081F" w14:textId="77777777" w:rsidR="00E072F2" w:rsidRPr="00E072F2" w:rsidRDefault="00E072F2" w:rsidP="00E072F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義足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5798" w14:textId="77777777" w:rsidR="00E072F2" w:rsidRPr="00E072F2" w:rsidRDefault="00E072F2" w:rsidP="00E072F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装具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6E1CE3" w14:textId="77777777" w:rsidR="00E072F2" w:rsidRPr="00E072F2" w:rsidRDefault="00E072F2" w:rsidP="00E072F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車椅子手動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12ED" w14:textId="77777777" w:rsidR="00E072F2" w:rsidRPr="00E072F2" w:rsidRDefault="00E072F2" w:rsidP="00E072F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車椅子電動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B548" w14:textId="77777777" w:rsidR="00E072F2" w:rsidRPr="00E072F2" w:rsidRDefault="00E072F2" w:rsidP="00E072F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補助ステッキ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8B4A" w14:textId="77777777" w:rsidR="00E072F2" w:rsidRPr="00E072F2" w:rsidRDefault="00E072F2" w:rsidP="00E072F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歩行器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3A5F" w14:textId="77777777" w:rsidR="00E072F2" w:rsidRPr="00E072F2" w:rsidRDefault="00E072F2" w:rsidP="00E072F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歩行補助つえ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39F6" w14:textId="77777777" w:rsidR="00E072F2" w:rsidRPr="00E072F2" w:rsidRDefault="00E072F2" w:rsidP="00E072F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意思伝達装置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581F" w14:textId="77777777" w:rsidR="00E072F2" w:rsidRPr="00E072F2" w:rsidRDefault="00E072F2" w:rsidP="00E072F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その他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A196" w14:textId="77777777" w:rsidR="00E072F2" w:rsidRPr="00E072F2" w:rsidRDefault="00E072F2" w:rsidP="00E072F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計</w:t>
            </w:r>
          </w:p>
        </w:tc>
      </w:tr>
      <w:tr w:rsidR="00E072F2" w:rsidRPr="00E072F2" w14:paraId="0CCED97B" w14:textId="77777777" w:rsidTr="00E072F2">
        <w:trPr>
          <w:trHeight w:val="405"/>
        </w:trPr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D8A09" w14:textId="77777777" w:rsidR="00E072F2" w:rsidRPr="00E072F2" w:rsidRDefault="00E072F2" w:rsidP="00E072F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555DC" w14:textId="77777777" w:rsidR="00E072F2" w:rsidRPr="00E072F2" w:rsidRDefault="00E072F2" w:rsidP="00E072F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BA38E" w14:textId="77777777" w:rsidR="00E072F2" w:rsidRPr="00E072F2" w:rsidRDefault="00E072F2" w:rsidP="00E072F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E2EC4" w14:textId="77777777" w:rsidR="00E072F2" w:rsidRPr="00E072F2" w:rsidRDefault="00E072F2" w:rsidP="00E072F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4E72C" w14:textId="77777777" w:rsidR="00E072F2" w:rsidRPr="00E072F2" w:rsidRDefault="00E072F2" w:rsidP="00E072F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5783F" w14:textId="77777777" w:rsidR="00E072F2" w:rsidRPr="00E072F2" w:rsidRDefault="00E072F2" w:rsidP="00E072F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2ED11" w14:textId="77777777" w:rsidR="00E072F2" w:rsidRPr="00E072F2" w:rsidRDefault="00E072F2" w:rsidP="00E072F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D7978" w14:textId="77777777" w:rsidR="00E072F2" w:rsidRPr="00E072F2" w:rsidRDefault="00E072F2" w:rsidP="00E072F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9D7B2" w14:textId="77777777" w:rsidR="00E072F2" w:rsidRPr="00E072F2" w:rsidRDefault="00E072F2" w:rsidP="00E072F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249F1B" w14:textId="77777777" w:rsidR="00E072F2" w:rsidRPr="00E072F2" w:rsidRDefault="00E072F2" w:rsidP="00E072F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8A7AC" w14:textId="77777777" w:rsidR="00E072F2" w:rsidRPr="00E072F2" w:rsidRDefault="00E072F2" w:rsidP="00E072F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55BA9" w14:textId="77777777" w:rsidR="00E072F2" w:rsidRPr="00E072F2" w:rsidRDefault="00E072F2" w:rsidP="00E072F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A24B4" w14:textId="77777777" w:rsidR="00E072F2" w:rsidRPr="00E072F2" w:rsidRDefault="00E072F2" w:rsidP="00E072F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F0414" w14:textId="77777777" w:rsidR="00E072F2" w:rsidRPr="00E072F2" w:rsidRDefault="00E072F2" w:rsidP="00E072F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C4251" w14:textId="77777777" w:rsidR="00E072F2" w:rsidRPr="00E072F2" w:rsidRDefault="00E072F2" w:rsidP="00E072F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8E91A" w14:textId="77777777" w:rsidR="00E072F2" w:rsidRPr="00E072F2" w:rsidRDefault="00E072F2" w:rsidP="00E072F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375D1" w14:textId="77777777" w:rsidR="00E072F2" w:rsidRPr="00E072F2" w:rsidRDefault="00E072F2" w:rsidP="00E072F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BB802" w14:textId="77777777" w:rsidR="00E072F2" w:rsidRPr="00E072F2" w:rsidRDefault="00E072F2" w:rsidP="00E072F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E072F2" w:rsidRPr="00E072F2" w14:paraId="57B4FA12" w14:textId="77777777" w:rsidTr="00E072F2">
        <w:trPr>
          <w:trHeight w:val="405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9F25C" w14:textId="77777777" w:rsidR="00E072F2" w:rsidRPr="00E072F2" w:rsidRDefault="00E072F2" w:rsidP="00E072F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8歳未満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B9D8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6837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CA2A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9255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3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C85A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201A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6595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BA55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2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0102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9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710F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234A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BBB9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B359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4303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9039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B524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735</w:t>
            </w:r>
          </w:p>
        </w:tc>
        <w:tc>
          <w:tcPr>
            <w:tcW w:w="36" w:type="dxa"/>
            <w:vAlign w:val="center"/>
            <w:hideMark/>
          </w:tcPr>
          <w:p w14:paraId="5F122F7F" w14:textId="77777777" w:rsidR="00E072F2" w:rsidRPr="00E072F2" w:rsidRDefault="00E072F2" w:rsidP="00E072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072F2" w:rsidRPr="00E072F2" w14:paraId="5370B04F" w14:textId="77777777" w:rsidTr="00E072F2">
        <w:trPr>
          <w:trHeight w:val="405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A63B2" w14:textId="77777777" w:rsidR="00E072F2" w:rsidRPr="00E072F2" w:rsidRDefault="00E072F2" w:rsidP="00E072F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8歳以上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97BA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A245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19E4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1E2A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33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FF08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C493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202F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6A50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56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6497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5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D37D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7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4C0F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1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B9A3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8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620F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3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83A3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C1CE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EFE6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4869</w:t>
            </w:r>
          </w:p>
        </w:tc>
        <w:tc>
          <w:tcPr>
            <w:tcW w:w="36" w:type="dxa"/>
            <w:vAlign w:val="center"/>
            <w:hideMark/>
          </w:tcPr>
          <w:p w14:paraId="14AD3255" w14:textId="77777777" w:rsidR="00E072F2" w:rsidRPr="00E072F2" w:rsidRDefault="00E072F2" w:rsidP="00E072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072F2" w:rsidRPr="00E072F2" w14:paraId="1539923A" w14:textId="77777777" w:rsidTr="00E072F2">
        <w:trPr>
          <w:trHeight w:val="405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8A0D7" w14:textId="77777777" w:rsidR="00E072F2" w:rsidRPr="00E072F2" w:rsidRDefault="00E072F2" w:rsidP="00E072F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合計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1F4A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22CA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6F1C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42D7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57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F863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7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D658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A26A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C267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89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DA0A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9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6569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77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3453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436B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0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55F6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4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7C09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2B8E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73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A898" w14:textId="77777777" w:rsidR="00E072F2" w:rsidRPr="00E072F2" w:rsidRDefault="00E072F2" w:rsidP="00E072F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072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6604</w:t>
            </w:r>
          </w:p>
        </w:tc>
        <w:tc>
          <w:tcPr>
            <w:tcW w:w="36" w:type="dxa"/>
            <w:vAlign w:val="center"/>
            <w:hideMark/>
          </w:tcPr>
          <w:p w14:paraId="739AD064" w14:textId="77777777" w:rsidR="00E072F2" w:rsidRPr="00E072F2" w:rsidRDefault="00E072F2" w:rsidP="00E072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FFCF262" w14:textId="1DE5D198" w:rsidR="00E072F2" w:rsidRDefault="00E072F2" w:rsidP="00420D03">
      <w:r>
        <w:rPr>
          <w:rFonts w:ascii="BIZ UDPゴシック" w:eastAsia="BIZ UDPゴシック" w:hAnsi="BIZ UDPゴシック"/>
          <w:sz w:val="20"/>
          <w:szCs w:val="20"/>
        </w:rPr>
        <w:fldChar w:fldCharType="end"/>
      </w:r>
      <w:r>
        <w:rPr>
          <w:rFonts w:ascii="BIZ UDPゴシック" w:eastAsia="BIZ UDPゴシック" w:hAnsi="BIZ UDPゴシック"/>
          <w:sz w:val="20"/>
          <w:szCs w:val="20"/>
        </w:rPr>
        <w:br w:type="textWrapping" w:clear="all"/>
      </w:r>
      <w:r>
        <w:rPr>
          <w:rFonts w:ascii="BIZ UDPゴシック" w:eastAsia="BIZ UDPゴシック" w:hAnsi="BIZ UDPゴシック"/>
          <w:sz w:val="20"/>
          <w:szCs w:val="20"/>
        </w:rPr>
        <w:fldChar w:fldCharType="begin"/>
      </w:r>
      <w:r>
        <w:rPr>
          <w:rFonts w:ascii="BIZ UDPゴシック" w:eastAsia="BIZ UDPゴシック" w:hAnsi="BIZ UDPゴシック"/>
          <w:sz w:val="20"/>
          <w:szCs w:val="20"/>
        </w:rPr>
        <w:instrText xml:space="preserve"> </w:instrText>
      </w:r>
      <w:r>
        <w:rPr>
          <w:rFonts w:ascii="BIZ UDPゴシック" w:eastAsia="BIZ UDPゴシック" w:hAnsi="BIZ UDPゴシック" w:hint="eastAsia"/>
          <w:sz w:val="20"/>
          <w:szCs w:val="20"/>
        </w:rPr>
        <w:instrText xml:space="preserve">LINK </w:instrText>
      </w:r>
      <w:r w:rsidR="00901F17">
        <w:rPr>
          <w:rFonts w:ascii="BIZ UDPゴシック" w:eastAsia="BIZ UDPゴシック" w:hAnsi="BIZ UDPゴシック"/>
          <w:sz w:val="20"/>
          <w:szCs w:val="20"/>
        </w:rPr>
        <w:instrText xml:space="preserve">Excel.Sheet.12 "\\\\svka.vdi.pref.nagano.lg.jp\\課共有\\障害者支援課\\04_在宅支援係\\n350 障がい者統計\\集計表（R7.3.31現在）\\③施行\\HPワード編集\\HPワード用【長野県全体】集計.xlsx" 身体!R41C40:R45C57 </w:instrText>
      </w:r>
      <w:r>
        <w:rPr>
          <w:rFonts w:ascii="BIZ UDPゴシック" w:eastAsia="BIZ UDPゴシック" w:hAnsi="BIZ UDPゴシック" w:hint="eastAsia"/>
          <w:sz w:val="20"/>
          <w:szCs w:val="20"/>
        </w:rPr>
        <w:instrText>\a \f 5 \h</w:instrText>
      </w:r>
      <w:r>
        <w:rPr>
          <w:rFonts w:ascii="BIZ UDPゴシック" w:eastAsia="BIZ UDPゴシック" w:hAnsi="BIZ UDPゴシック"/>
          <w:sz w:val="20"/>
          <w:szCs w:val="20"/>
        </w:rPr>
        <w:instrText xml:space="preserve">  \* MERGEFORMAT </w:instrText>
      </w:r>
      <w:r>
        <w:rPr>
          <w:rFonts w:ascii="BIZ UDPゴシック" w:eastAsia="BIZ UDPゴシック" w:hAnsi="BIZ UDPゴシック"/>
          <w:sz w:val="20"/>
          <w:szCs w:val="20"/>
        </w:rPr>
        <w:fldChar w:fldCharType="separate"/>
      </w:r>
    </w:p>
    <w:p w14:paraId="528F938D" w14:textId="140B1162" w:rsidR="00420D03" w:rsidRPr="00420D03" w:rsidRDefault="00E072F2" w:rsidP="00420D03">
      <w:pPr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/>
          <w:sz w:val="20"/>
          <w:szCs w:val="20"/>
        </w:rPr>
        <w:fldChar w:fldCharType="end"/>
      </w:r>
    </w:p>
    <w:sectPr w:rsidR="00420D03" w:rsidRPr="00420D03" w:rsidSect="00096F8C"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01F34" w14:textId="77777777" w:rsidR="00432105" w:rsidRDefault="00432105" w:rsidP="00432105">
      <w:r>
        <w:separator/>
      </w:r>
    </w:p>
  </w:endnote>
  <w:endnote w:type="continuationSeparator" w:id="0">
    <w:p w14:paraId="6005D146" w14:textId="77777777" w:rsidR="00432105" w:rsidRDefault="00432105" w:rsidP="0043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E3489" w14:textId="77777777" w:rsidR="00432105" w:rsidRDefault="00432105" w:rsidP="00432105">
      <w:r>
        <w:separator/>
      </w:r>
    </w:p>
  </w:footnote>
  <w:footnote w:type="continuationSeparator" w:id="0">
    <w:p w14:paraId="16FE1A78" w14:textId="77777777" w:rsidR="00432105" w:rsidRDefault="00432105" w:rsidP="004321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5613"/>
    <w:rsid w:val="00023CF0"/>
    <w:rsid w:val="00025944"/>
    <w:rsid w:val="00096F8C"/>
    <w:rsid w:val="000C601A"/>
    <w:rsid w:val="00157BF7"/>
    <w:rsid w:val="001A0524"/>
    <w:rsid w:val="003404DE"/>
    <w:rsid w:val="003A009D"/>
    <w:rsid w:val="00420D03"/>
    <w:rsid w:val="00432105"/>
    <w:rsid w:val="00457A85"/>
    <w:rsid w:val="004D14E8"/>
    <w:rsid w:val="00544FFA"/>
    <w:rsid w:val="005E440A"/>
    <w:rsid w:val="00602A27"/>
    <w:rsid w:val="006F37FC"/>
    <w:rsid w:val="007128B8"/>
    <w:rsid w:val="007B767C"/>
    <w:rsid w:val="00901F17"/>
    <w:rsid w:val="00924B15"/>
    <w:rsid w:val="00977812"/>
    <w:rsid w:val="009B64B9"/>
    <w:rsid w:val="00A345D7"/>
    <w:rsid w:val="00B823C2"/>
    <w:rsid w:val="00C05DE2"/>
    <w:rsid w:val="00C12DED"/>
    <w:rsid w:val="00C42954"/>
    <w:rsid w:val="00E072F2"/>
    <w:rsid w:val="00E57FCB"/>
    <w:rsid w:val="00E91736"/>
    <w:rsid w:val="00EB6582"/>
    <w:rsid w:val="00F55613"/>
    <w:rsid w:val="00F60040"/>
    <w:rsid w:val="00F9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94E2EC5"/>
  <w15:docId w15:val="{BD666EF6-0081-441F-A2F5-C3839254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21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2105"/>
  </w:style>
  <w:style w:type="paragraph" w:styleId="a6">
    <w:name w:val="footer"/>
    <w:basedOn w:val="a"/>
    <w:link w:val="a7"/>
    <w:uiPriority w:val="99"/>
    <w:unhideWhenUsed/>
    <w:rsid w:val="004321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2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85813-9B6E-4FEA-B355-A8F77933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久美子</dc:creator>
  <cp:keywords/>
  <dc:description/>
  <cp:lastModifiedBy>中澤　梓</cp:lastModifiedBy>
  <cp:revision>3</cp:revision>
  <cp:lastPrinted>2024-07-09T05:40:00Z</cp:lastPrinted>
  <dcterms:created xsi:type="dcterms:W3CDTF">2025-10-21T09:59:00Z</dcterms:created>
  <dcterms:modified xsi:type="dcterms:W3CDTF">2025-10-21T10:06:00Z</dcterms:modified>
</cp:coreProperties>
</file>